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0FC577" w14:textId="14E39E97" w:rsidR="00100499" w:rsidRDefault="00457008" w:rsidP="3CFDC8B2">
      <w:pPr>
        <w:spacing w:after="0" w:line="240" w:lineRule="auto"/>
        <w:jc w:val="center"/>
        <w:rPr>
          <w:rFonts w:ascii="Times New Roman" w:hAnsi="Times New Roman" w:cs="Times New Roman"/>
          <w:b/>
          <w:bCs/>
          <w:sz w:val="28"/>
          <w:szCs w:val="28"/>
        </w:rPr>
      </w:pPr>
      <w:bookmarkStart w:id="0" w:name="_Hlk128393618"/>
      <w:bookmarkStart w:id="1" w:name="_Hlk95203779"/>
      <w:bookmarkStart w:id="2" w:name="_Hlk135998063"/>
      <w:bookmarkStart w:id="3" w:name="_Hlk135918636"/>
      <w:r>
        <w:rPr>
          <w:rFonts w:ascii="Times New Roman" w:hAnsi="Times New Roman" w:cs="Times New Roman"/>
          <w:b/>
          <w:bCs/>
          <w:sz w:val="28"/>
          <w:szCs w:val="28"/>
        </w:rPr>
        <w:br/>
      </w:r>
      <w:r w:rsidR="00100499" w:rsidRPr="246BEA6B">
        <w:rPr>
          <w:rFonts w:ascii="Times New Roman" w:hAnsi="Times New Roman" w:cs="Times New Roman"/>
          <w:b/>
          <w:bCs/>
          <w:sz w:val="28"/>
          <w:szCs w:val="28"/>
        </w:rPr>
        <w:t>COMUNICATO STAMPA</w:t>
      </w:r>
    </w:p>
    <w:p w14:paraId="51B085D5" w14:textId="651BCB3D" w:rsidR="00511397" w:rsidRDefault="00511397" w:rsidP="00511397">
      <w:pPr>
        <w:spacing w:after="0" w:line="240" w:lineRule="auto"/>
        <w:jc w:val="center"/>
      </w:pPr>
      <w:bookmarkStart w:id="4" w:name="_Hlk90638652"/>
      <w:bookmarkEnd w:id="0"/>
      <w:bookmarkEnd w:id="1"/>
      <w:bookmarkEnd w:id="2"/>
    </w:p>
    <w:p w14:paraId="38F33173" w14:textId="7711A860" w:rsidR="00B1715F" w:rsidRDefault="00C610AC" w:rsidP="00511397">
      <w:pPr>
        <w:spacing w:after="0" w:line="240" w:lineRule="auto"/>
        <w:jc w:val="center"/>
        <w:rPr>
          <w:rFonts w:ascii="Times New Roman" w:hAnsi="Times New Roman" w:cs="Times New Roman"/>
          <w:b/>
          <w:bCs/>
        </w:rPr>
      </w:pPr>
      <w:r>
        <w:rPr>
          <w:rFonts w:ascii="Times New Roman" w:hAnsi="Times New Roman" w:cs="Times New Roman"/>
          <w:b/>
          <w:bCs/>
        </w:rPr>
        <w:t>È</w:t>
      </w:r>
      <w:r w:rsidR="00511397">
        <w:rPr>
          <w:rFonts w:ascii="Times New Roman" w:hAnsi="Times New Roman" w:cs="Times New Roman"/>
          <w:b/>
          <w:bCs/>
        </w:rPr>
        <w:t xml:space="preserve"> </w:t>
      </w:r>
      <w:r w:rsidR="00B1715F">
        <w:rPr>
          <w:rFonts w:ascii="Times New Roman" w:hAnsi="Times New Roman" w:cs="Times New Roman"/>
          <w:b/>
          <w:bCs/>
        </w:rPr>
        <w:t xml:space="preserve"> l’unico </w:t>
      </w:r>
      <w:r w:rsidR="00511397">
        <w:rPr>
          <w:rFonts w:ascii="Times New Roman" w:hAnsi="Times New Roman" w:cs="Times New Roman"/>
          <w:b/>
          <w:bCs/>
        </w:rPr>
        <w:t>italiano a</w:t>
      </w:r>
      <w:r w:rsidR="00B1715F">
        <w:rPr>
          <w:rFonts w:ascii="Times New Roman" w:hAnsi="Times New Roman" w:cs="Times New Roman"/>
          <w:b/>
          <w:bCs/>
        </w:rPr>
        <w:t>d</w:t>
      </w:r>
      <w:r w:rsidR="00511397">
        <w:rPr>
          <w:rFonts w:ascii="Times New Roman" w:hAnsi="Times New Roman" w:cs="Times New Roman"/>
          <w:b/>
          <w:bCs/>
        </w:rPr>
        <w:t xml:space="preserve"> intervenire </w:t>
      </w:r>
      <w:r w:rsidR="00B1715F">
        <w:rPr>
          <w:rFonts w:ascii="Times New Roman" w:hAnsi="Times New Roman" w:cs="Times New Roman"/>
          <w:b/>
          <w:bCs/>
        </w:rPr>
        <w:t xml:space="preserve">quest’anno </w:t>
      </w:r>
      <w:r w:rsidR="00511397">
        <w:rPr>
          <w:rFonts w:ascii="Times New Roman" w:hAnsi="Times New Roman" w:cs="Times New Roman"/>
          <w:b/>
          <w:bCs/>
        </w:rPr>
        <w:t xml:space="preserve">come relatore </w:t>
      </w:r>
      <w:r>
        <w:rPr>
          <w:rFonts w:ascii="Times New Roman" w:hAnsi="Times New Roman" w:cs="Times New Roman"/>
          <w:b/>
          <w:bCs/>
        </w:rPr>
        <w:br/>
      </w:r>
      <w:r w:rsidR="00511397">
        <w:rPr>
          <w:rFonts w:ascii="Times New Roman" w:hAnsi="Times New Roman" w:cs="Times New Roman"/>
          <w:b/>
          <w:bCs/>
        </w:rPr>
        <w:t>a</w:t>
      </w:r>
      <w:r w:rsidR="000C07A8">
        <w:rPr>
          <w:rFonts w:ascii="Times New Roman" w:hAnsi="Times New Roman" w:cs="Times New Roman"/>
          <w:b/>
          <w:bCs/>
        </w:rPr>
        <w:t>d una</w:t>
      </w:r>
      <w:r w:rsidR="00511397">
        <w:rPr>
          <w:rFonts w:ascii="Times New Roman" w:hAnsi="Times New Roman" w:cs="Times New Roman"/>
          <w:b/>
          <w:bCs/>
        </w:rPr>
        <w:t xml:space="preserve"> </w:t>
      </w:r>
      <w:r w:rsidR="000C07A8">
        <w:rPr>
          <w:rFonts w:ascii="Times New Roman" w:hAnsi="Times New Roman" w:cs="Times New Roman"/>
          <w:b/>
          <w:bCs/>
        </w:rPr>
        <w:t>sessione e</w:t>
      </w:r>
      <w:r w:rsidR="00511397">
        <w:rPr>
          <w:rFonts w:ascii="Times New Roman" w:hAnsi="Times New Roman" w:cs="Times New Roman"/>
          <w:b/>
          <w:bCs/>
        </w:rPr>
        <w:t>ducazionale del congresso ASCO</w:t>
      </w:r>
      <w:r>
        <w:rPr>
          <w:rFonts w:ascii="Times New Roman" w:hAnsi="Times New Roman" w:cs="Times New Roman"/>
          <w:b/>
          <w:bCs/>
        </w:rPr>
        <w:br/>
      </w:r>
    </w:p>
    <w:p w14:paraId="521DBFF8" w14:textId="2E473FA0" w:rsidR="00511397" w:rsidRDefault="00511397" w:rsidP="00511397">
      <w:pPr>
        <w:spacing w:after="0" w:line="240" w:lineRule="auto"/>
        <w:jc w:val="center"/>
      </w:pPr>
      <w:r>
        <w:rPr>
          <w:rFonts w:ascii="Times New Roman" w:hAnsi="Times New Roman" w:cs="Times New Roman"/>
          <w:b/>
          <w:bCs/>
          <w:color w:val="000000"/>
          <w:sz w:val="24"/>
          <w:szCs w:val="24"/>
        </w:rPr>
        <w:t>MIELOMA MULTIPLO: IN ITALIA COLPITI OGNI ANNO PIU’ DI 5.700 PAZIENTI</w:t>
      </w:r>
      <w:r>
        <w:rPr>
          <w:rFonts w:ascii="Times New Roman" w:hAnsi="Times New Roman" w:cs="Times New Roman"/>
          <w:b/>
          <w:bCs/>
          <w:color w:val="000000"/>
          <w:sz w:val="24"/>
          <w:szCs w:val="24"/>
        </w:rPr>
        <w:br/>
        <w:t xml:space="preserve">IL </w:t>
      </w:r>
      <w:r w:rsidR="00B1715F">
        <w:rPr>
          <w:rFonts w:ascii="Times New Roman" w:hAnsi="Times New Roman" w:cs="Times New Roman"/>
          <w:b/>
          <w:bCs/>
          <w:color w:val="000000"/>
          <w:sz w:val="24"/>
          <w:szCs w:val="24"/>
        </w:rPr>
        <w:t xml:space="preserve"> DOTT. </w:t>
      </w:r>
      <w:r>
        <w:rPr>
          <w:rFonts w:ascii="Times New Roman" w:hAnsi="Times New Roman" w:cs="Times New Roman"/>
          <w:b/>
          <w:bCs/>
          <w:color w:val="000000"/>
          <w:sz w:val="24"/>
          <w:szCs w:val="24"/>
        </w:rPr>
        <w:t>CERCHIONE, “</w:t>
      </w:r>
      <w:r w:rsidR="00FA01B9">
        <w:rPr>
          <w:rFonts w:ascii="Times New Roman" w:hAnsi="Times New Roman" w:cs="Times New Roman"/>
          <w:b/>
          <w:bCs/>
          <w:color w:val="000000"/>
          <w:sz w:val="24"/>
          <w:szCs w:val="24"/>
        </w:rPr>
        <w:t xml:space="preserve">NECESSARIO </w:t>
      </w:r>
      <w:r>
        <w:rPr>
          <w:rFonts w:ascii="Times New Roman" w:hAnsi="Times New Roman" w:cs="Times New Roman"/>
          <w:b/>
          <w:bCs/>
          <w:color w:val="000000"/>
          <w:sz w:val="24"/>
          <w:szCs w:val="24"/>
        </w:rPr>
        <w:t>UN REGISTRO DATI NAZIONALE”</w:t>
      </w:r>
      <w:r w:rsidR="00C610AC">
        <w:rPr>
          <w:rFonts w:ascii="Times New Roman" w:hAnsi="Times New Roman" w:cs="Times New Roman"/>
          <w:b/>
          <w:bCs/>
          <w:color w:val="000000"/>
          <w:sz w:val="24"/>
          <w:szCs w:val="24"/>
        </w:rPr>
        <w:br/>
      </w:r>
      <w:r>
        <w:rPr>
          <w:rFonts w:ascii="Times New Roman" w:hAnsi="Times New Roman" w:cs="Times New Roman"/>
          <w:b/>
          <w:bCs/>
          <w:color w:val="000000"/>
          <w:sz w:val="24"/>
          <w:szCs w:val="24"/>
        </w:rPr>
        <w:br/>
      </w:r>
      <w:r>
        <w:rPr>
          <w:rFonts w:ascii="Times New Roman" w:hAnsi="Times New Roman" w:cs="Times New Roman"/>
          <w:b/>
          <w:bCs/>
          <w:i/>
          <w:iCs/>
          <w:color w:val="000000"/>
        </w:rPr>
        <w:t>L’ematologo dell’Istituto Romagnolo per lo Studio dei Tumori: “Stiamo assistendo ad una rivoluzione terapeutica e la lotta alla neoplasia sta diventando sempre più personalizzata e “democratica”. Con le nuove cure riusciamo a trattare tutti i setting di malati, anche quelli colpiti da insufficienza renale”</w:t>
      </w:r>
    </w:p>
    <w:p w14:paraId="5A5A73F8" w14:textId="77777777" w:rsidR="00511397" w:rsidRDefault="00511397" w:rsidP="00511397">
      <w:pPr>
        <w:spacing w:after="0" w:line="240" w:lineRule="auto"/>
      </w:pPr>
      <w:r>
        <w:rPr>
          <w:rFonts w:ascii="Times New Roman" w:hAnsi="Times New Roman" w:cs="Times New Roman"/>
          <w:color w:val="000000"/>
          <w:sz w:val="24"/>
          <w:szCs w:val="24"/>
        </w:rPr>
        <w:t> </w:t>
      </w:r>
    </w:p>
    <w:p w14:paraId="5B1FD9FE" w14:textId="7B75624F" w:rsidR="00511397" w:rsidRPr="00A732B4" w:rsidRDefault="00511397" w:rsidP="00511397">
      <w:pPr>
        <w:spacing w:after="0" w:line="240" w:lineRule="auto"/>
        <w:jc w:val="both"/>
      </w:pPr>
      <w:r w:rsidRPr="00A732B4">
        <w:rPr>
          <w:rFonts w:ascii="Times New Roman" w:hAnsi="Times New Roman" w:cs="Times New Roman"/>
          <w:sz w:val="24"/>
          <w:szCs w:val="24"/>
        </w:rPr>
        <w:t xml:space="preserve">2 giugno 2023 – “In Italia </w:t>
      </w:r>
      <w:r w:rsidR="00FA01B9">
        <w:rPr>
          <w:rFonts w:ascii="Times New Roman" w:hAnsi="Times New Roman" w:cs="Times New Roman"/>
          <w:sz w:val="24"/>
          <w:szCs w:val="24"/>
        </w:rPr>
        <w:t xml:space="preserve">è necessario arrivare quanto prima ad </w:t>
      </w:r>
      <w:r w:rsidRPr="00A732B4">
        <w:rPr>
          <w:rFonts w:ascii="Times New Roman" w:hAnsi="Times New Roman" w:cs="Times New Roman"/>
          <w:sz w:val="24"/>
          <w:szCs w:val="24"/>
        </w:rPr>
        <w:t xml:space="preserve">un Registro Nazionale sul Mieloma Multiplo, uno dei più insidiosi tumori del sangue. </w:t>
      </w:r>
      <w:r w:rsidR="00FA01B9">
        <w:rPr>
          <w:rFonts w:ascii="Times New Roman" w:hAnsi="Times New Roman" w:cs="Times New Roman"/>
          <w:sz w:val="24"/>
          <w:szCs w:val="24"/>
        </w:rPr>
        <w:t>A</w:t>
      </w:r>
      <w:r w:rsidRPr="00A732B4">
        <w:rPr>
          <w:rFonts w:ascii="Times New Roman" w:hAnsi="Times New Roman" w:cs="Times New Roman"/>
          <w:sz w:val="24"/>
          <w:szCs w:val="24"/>
        </w:rPr>
        <w:t xml:space="preserve">vere a disposizione numeri sempre aggiornati sui pazienti </w:t>
      </w:r>
      <w:r w:rsidR="00FA01B9">
        <w:rPr>
          <w:rFonts w:ascii="Times New Roman" w:hAnsi="Times New Roman" w:cs="Times New Roman"/>
          <w:sz w:val="24"/>
          <w:szCs w:val="24"/>
        </w:rPr>
        <w:t xml:space="preserve">sarebbe di grande aiuto per noi clinici </w:t>
      </w:r>
      <w:r w:rsidRPr="00A732B4">
        <w:rPr>
          <w:rFonts w:ascii="Times New Roman" w:hAnsi="Times New Roman" w:cs="Times New Roman"/>
          <w:sz w:val="24"/>
          <w:szCs w:val="24"/>
        </w:rPr>
        <w:t xml:space="preserve">per valutare sia l’impatto della malattia </w:t>
      </w:r>
      <w:r w:rsidR="00FA01B9">
        <w:rPr>
          <w:rFonts w:ascii="Times New Roman" w:hAnsi="Times New Roman" w:cs="Times New Roman"/>
          <w:sz w:val="24"/>
          <w:szCs w:val="24"/>
        </w:rPr>
        <w:t>sia</w:t>
      </w:r>
      <w:r w:rsidR="00FA01B9" w:rsidRPr="00A732B4">
        <w:rPr>
          <w:rFonts w:ascii="Times New Roman" w:hAnsi="Times New Roman" w:cs="Times New Roman"/>
          <w:sz w:val="24"/>
          <w:szCs w:val="24"/>
        </w:rPr>
        <w:t xml:space="preserve"> </w:t>
      </w:r>
      <w:r w:rsidRPr="00A732B4">
        <w:rPr>
          <w:rFonts w:ascii="Times New Roman" w:hAnsi="Times New Roman" w:cs="Times New Roman"/>
          <w:sz w:val="24"/>
          <w:szCs w:val="24"/>
        </w:rPr>
        <w:t>quello delle cure</w:t>
      </w:r>
      <w:r w:rsidR="00065557" w:rsidRPr="00A732B4">
        <w:rPr>
          <w:rFonts w:ascii="Times New Roman" w:hAnsi="Times New Roman" w:cs="Times New Roman"/>
          <w:sz w:val="24"/>
          <w:szCs w:val="24"/>
        </w:rPr>
        <w:t>, che in questo modo potranno divenire sempre più personalizzate</w:t>
      </w:r>
      <w:r w:rsidRPr="00A732B4">
        <w:rPr>
          <w:rFonts w:ascii="Times New Roman" w:hAnsi="Times New Roman" w:cs="Times New Roman"/>
          <w:sz w:val="24"/>
          <w:szCs w:val="24"/>
        </w:rPr>
        <w:t>”</w:t>
      </w:r>
      <w:r w:rsidR="00C610AC">
        <w:rPr>
          <w:rFonts w:ascii="Times New Roman" w:hAnsi="Times New Roman" w:cs="Times New Roman"/>
          <w:sz w:val="24"/>
          <w:szCs w:val="24"/>
        </w:rPr>
        <w:t>. È</w:t>
      </w:r>
      <w:r w:rsidRPr="00A732B4">
        <w:rPr>
          <w:rFonts w:ascii="Times New Roman" w:hAnsi="Times New Roman" w:cs="Times New Roman"/>
          <w:sz w:val="24"/>
          <w:szCs w:val="24"/>
        </w:rPr>
        <w:t xml:space="preserve"> quanto sostiene il </w:t>
      </w:r>
      <w:r w:rsidR="00FA01B9">
        <w:rPr>
          <w:rFonts w:ascii="Times New Roman" w:hAnsi="Times New Roman" w:cs="Times New Roman"/>
          <w:sz w:val="24"/>
          <w:szCs w:val="24"/>
        </w:rPr>
        <w:t xml:space="preserve">dott. </w:t>
      </w:r>
      <w:r w:rsidRPr="00A732B4">
        <w:rPr>
          <w:rFonts w:ascii="Times New Roman" w:hAnsi="Times New Roman" w:cs="Times New Roman"/>
          <w:b/>
          <w:bCs/>
          <w:sz w:val="24"/>
          <w:szCs w:val="24"/>
        </w:rPr>
        <w:t>Claudio Cerchione</w:t>
      </w:r>
      <w:r w:rsidRPr="00A732B4">
        <w:rPr>
          <w:rFonts w:ascii="Times New Roman" w:hAnsi="Times New Roman" w:cs="Times New Roman"/>
          <w:sz w:val="24"/>
          <w:szCs w:val="24"/>
        </w:rPr>
        <w:t xml:space="preserve">, Dirigente Medico </w:t>
      </w:r>
      <w:r w:rsidR="005C0807" w:rsidRPr="00A732B4">
        <w:rPr>
          <w:rFonts w:ascii="Times New Roman" w:hAnsi="Times New Roman" w:cs="Times New Roman"/>
          <w:sz w:val="24"/>
          <w:szCs w:val="24"/>
        </w:rPr>
        <w:t xml:space="preserve">Ricercatore </w:t>
      </w:r>
      <w:r w:rsidR="003242BE">
        <w:rPr>
          <w:rFonts w:ascii="Times New Roman" w:hAnsi="Times New Roman" w:cs="Times New Roman"/>
          <w:sz w:val="24"/>
          <w:szCs w:val="24"/>
        </w:rPr>
        <w:t>dell’equipe di Ematologia e Trapianti CSE del</w:t>
      </w:r>
      <w:r w:rsidRPr="00A732B4">
        <w:rPr>
          <w:rFonts w:ascii="Times New Roman" w:hAnsi="Times New Roman" w:cs="Times New Roman"/>
          <w:sz w:val="24"/>
          <w:szCs w:val="24"/>
        </w:rPr>
        <w:t xml:space="preserve">l’Istituto Romagnolo per lo Studio dei Tumori "Dino Amadori" - IRST IRCCS. </w:t>
      </w:r>
      <w:r w:rsidR="00492C6D">
        <w:rPr>
          <w:rFonts w:ascii="Times New Roman" w:hAnsi="Times New Roman" w:cs="Times New Roman"/>
          <w:sz w:val="24"/>
          <w:szCs w:val="24"/>
        </w:rPr>
        <w:t>L’istanza</w:t>
      </w:r>
      <w:r w:rsidR="00492C6D" w:rsidRPr="00A732B4">
        <w:rPr>
          <w:rFonts w:ascii="Times New Roman" w:hAnsi="Times New Roman" w:cs="Times New Roman"/>
          <w:sz w:val="24"/>
          <w:szCs w:val="24"/>
        </w:rPr>
        <w:t xml:space="preserve"> </w:t>
      </w:r>
      <w:r w:rsidRPr="00A732B4">
        <w:rPr>
          <w:rFonts w:ascii="Times New Roman" w:hAnsi="Times New Roman" w:cs="Times New Roman"/>
          <w:sz w:val="24"/>
          <w:szCs w:val="24"/>
        </w:rPr>
        <w:t>arriva dal meeting annuale dell’American Society of Clinical Oncology (ASCO) che si svolge in questi giorni a Chicago</w:t>
      </w:r>
      <w:r w:rsidR="00C610AC">
        <w:rPr>
          <w:rFonts w:ascii="Times New Roman" w:hAnsi="Times New Roman" w:cs="Times New Roman"/>
          <w:sz w:val="24"/>
          <w:szCs w:val="24"/>
        </w:rPr>
        <w:t>. È</w:t>
      </w:r>
      <w:r w:rsidRPr="00A732B4">
        <w:rPr>
          <w:rFonts w:ascii="Times New Roman" w:hAnsi="Times New Roman" w:cs="Times New Roman"/>
          <w:sz w:val="24"/>
          <w:szCs w:val="24"/>
        </w:rPr>
        <w:t xml:space="preserve"> </w:t>
      </w:r>
      <w:r w:rsidR="00492C6D">
        <w:rPr>
          <w:rFonts w:ascii="Times New Roman" w:hAnsi="Times New Roman" w:cs="Times New Roman"/>
          <w:sz w:val="24"/>
          <w:szCs w:val="24"/>
        </w:rPr>
        <w:t>l’unico</w:t>
      </w:r>
      <w:r w:rsidRPr="00A732B4">
        <w:rPr>
          <w:rFonts w:ascii="Times New Roman" w:hAnsi="Times New Roman" w:cs="Times New Roman"/>
          <w:sz w:val="24"/>
          <w:szCs w:val="24"/>
        </w:rPr>
        <w:t xml:space="preserve"> esperto italiano ad intervenire come relatore nella Sessione Educazionale (dal titolo </w:t>
      </w:r>
      <w:r w:rsidRPr="00A732B4">
        <w:rPr>
          <w:rFonts w:ascii="Times New Roman" w:hAnsi="Times New Roman" w:cs="Times New Roman"/>
          <w:i/>
          <w:iCs/>
          <w:sz w:val="24"/>
          <w:szCs w:val="24"/>
        </w:rPr>
        <w:t>Management of Multiple Myeloma in Special Patient Populations: No Patient Left Behind</w:t>
      </w:r>
      <w:r w:rsidRPr="00A732B4">
        <w:rPr>
          <w:rFonts w:ascii="Times New Roman" w:hAnsi="Times New Roman" w:cs="Times New Roman"/>
          <w:sz w:val="24"/>
          <w:szCs w:val="24"/>
        </w:rPr>
        <w:t xml:space="preserve">) dedicata alla neoplasia ematologica. </w:t>
      </w:r>
    </w:p>
    <w:p w14:paraId="6FFACA80" w14:textId="77777777" w:rsidR="00511397" w:rsidRPr="00A732B4" w:rsidRDefault="00511397" w:rsidP="00511397">
      <w:pPr>
        <w:spacing w:after="0" w:line="240" w:lineRule="auto"/>
        <w:jc w:val="both"/>
      </w:pPr>
      <w:r w:rsidRPr="00A732B4">
        <w:rPr>
          <w:rFonts w:ascii="Times New Roman" w:hAnsi="Times New Roman" w:cs="Times New Roman"/>
          <w:sz w:val="24"/>
          <w:szCs w:val="24"/>
        </w:rPr>
        <w:t> </w:t>
      </w:r>
    </w:p>
    <w:p w14:paraId="0337798E" w14:textId="56D6BE2F" w:rsidR="00511397" w:rsidRDefault="00511397" w:rsidP="00511397">
      <w:pPr>
        <w:spacing w:after="0" w:line="240" w:lineRule="auto"/>
        <w:jc w:val="both"/>
        <w:rPr>
          <w:rFonts w:ascii="Times New Roman" w:hAnsi="Times New Roman" w:cs="Times New Roman"/>
          <w:sz w:val="24"/>
          <w:szCs w:val="24"/>
        </w:rPr>
      </w:pPr>
      <w:r w:rsidRPr="00A732B4">
        <w:rPr>
          <w:rFonts w:ascii="Times New Roman" w:hAnsi="Times New Roman" w:cs="Times New Roman"/>
          <w:sz w:val="24"/>
          <w:szCs w:val="24"/>
        </w:rPr>
        <w:t xml:space="preserve">“In Italia si calcola che il mieloma multiplo colpisca più di 5.700 uomini e donne ogni anno - afferma il </w:t>
      </w:r>
      <w:r w:rsidR="00492C6D">
        <w:rPr>
          <w:rFonts w:ascii="Times New Roman" w:hAnsi="Times New Roman" w:cs="Times New Roman"/>
          <w:sz w:val="24"/>
          <w:szCs w:val="24"/>
        </w:rPr>
        <w:t>dott.</w:t>
      </w:r>
      <w:r w:rsidRPr="00A732B4">
        <w:rPr>
          <w:rFonts w:ascii="Times New Roman" w:hAnsi="Times New Roman" w:cs="Times New Roman"/>
          <w:sz w:val="24"/>
          <w:szCs w:val="24"/>
        </w:rPr>
        <w:t xml:space="preserve"> </w:t>
      </w:r>
      <w:r w:rsidRPr="00A732B4">
        <w:rPr>
          <w:rFonts w:ascii="Times New Roman" w:hAnsi="Times New Roman" w:cs="Times New Roman"/>
          <w:b/>
          <w:bCs/>
          <w:sz w:val="24"/>
          <w:szCs w:val="24"/>
        </w:rPr>
        <w:t>Cerchione</w:t>
      </w:r>
      <w:r w:rsidRPr="00A732B4">
        <w:rPr>
          <w:rFonts w:ascii="Times New Roman" w:hAnsi="Times New Roman" w:cs="Times New Roman"/>
          <w:sz w:val="24"/>
          <w:szCs w:val="24"/>
        </w:rPr>
        <w:t xml:space="preserve"> -. In questi anni stiamo assistendo ad una rivoluzione terapeutica nella gestione della malattia grazie all’introduzione di farmaci mirati e con un’azione maggiormente selettiva. Stanno migliorando sensibilmente le aspettative e la qualità di vita dei pazienti</w:t>
      </w:r>
      <w:r w:rsidR="00BC7FFE">
        <w:rPr>
          <w:rFonts w:ascii="Times New Roman" w:hAnsi="Times New Roman" w:cs="Times New Roman"/>
          <w:sz w:val="24"/>
          <w:szCs w:val="24"/>
        </w:rPr>
        <w:t>. Ciò</w:t>
      </w:r>
      <w:r w:rsidRPr="00A732B4">
        <w:rPr>
          <w:rFonts w:ascii="Times New Roman" w:hAnsi="Times New Roman" w:cs="Times New Roman"/>
          <w:sz w:val="24"/>
          <w:szCs w:val="24"/>
        </w:rPr>
        <w:t xml:space="preserve"> </w:t>
      </w:r>
      <w:r w:rsidR="00BC7FFE">
        <w:rPr>
          <w:rFonts w:ascii="Times New Roman" w:hAnsi="Times New Roman" w:cs="Times New Roman"/>
          <w:sz w:val="24"/>
          <w:szCs w:val="24"/>
        </w:rPr>
        <w:t xml:space="preserve">grazie soprattutto ai trattamenti </w:t>
      </w:r>
      <w:proofErr w:type="spellStart"/>
      <w:r w:rsidR="00BC7FFE" w:rsidRPr="00A732B4">
        <w:rPr>
          <w:rFonts w:ascii="Times New Roman" w:hAnsi="Times New Roman" w:cs="Times New Roman"/>
          <w:sz w:val="24"/>
          <w:szCs w:val="24"/>
        </w:rPr>
        <w:t>immunoterapi</w:t>
      </w:r>
      <w:r w:rsidR="00BC7FFE">
        <w:rPr>
          <w:rFonts w:ascii="Times New Roman" w:hAnsi="Times New Roman" w:cs="Times New Roman"/>
          <w:sz w:val="24"/>
          <w:szCs w:val="24"/>
        </w:rPr>
        <w:t>ci</w:t>
      </w:r>
      <w:proofErr w:type="spellEnd"/>
      <w:r w:rsidRPr="00A732B4">
        <w:rPr>
          <w:rFonts w:ascii="Times New Roman" w:hAnsi="Times New Roman" w:cs="Times New Roman"/>
          <w:sz w:val="24"/>
          <w:szCs w:val="24"/>
        </w:rPr>
        <w:t>. Come per i tumori solidi</w:t>
      </w:r>
      <w:r w:rsidR="00C07165">
        <w:rPr>
          <w:rFonts w:ascii="Times New Roman" w:hAnsi="Times New Roman" w:cs="Times New Roman"/>
          <w:sz w:val="24"/>
          <w:szCs w:val="24"/>
        </w:rPr>
        <w:t>,</w:t>
      </w:r>
      <w:r w:rsidRPr="00A732B4">
        <w:rPr>
          <w:rFonts w:ascii="Times New Roman" w:hAnsi="Times New Roman" w:cs="Times New Roman"/>
          <w:sz w:val="24"/>
          <w:szCs w:val="24"/>
        </w:rPr>
        <w:t xml:space="preserve"> anche in ematologia questa tipologia di cura ci consente di agire sul nostro sistema immunitario che viene </w:t>
      </w:r>
      <w:r w:rsidR="00C07165">
        <w:rPr>
          <w:rFonts w:ascii="Times New Roman" w:hAnsi="Times New Roman" w:cs="Times New Roman"/>
          <w:sz w:val="24"/>
          <w:szCs w:val="24"/>
        </w:rPr>
        <w:t xml:space="preserve">riattivato e </w:t>
      </w:r>
      <w:r w:rsidRPr="00A732B4">
        <w:rPr>
          <w:rFonts w:ascii="Times New Roman" w:hAnsi="Times New Roman" w:cs="Times New Roman"/>
          <w:sz w:val="24"/>
          <w:szCs w:val="24"/>
        </w:rPr>
        <w:t xml:space="preserve">messo nelle condizioni di contrastare, in modo adeguato, le cellule tumorali. A breve poi, arriveranno anche nel nostro Paese le cosiddette CAR-T e diventeranno, senza dubbio, un’opzione terapeutica importante. Le nuove terapie stanno sempre più prendendo il posto dei vecchi chemioterapici e possiamo ora meglio gestire tutti i setting di pazienti. In altre parole, la lotta alla malattia sta diventando più personalizzata ma anche più </w:t>
      </w:r>
      <w:r w:rsidR="00C610AC">
        <w:rPr>
          <w:rFonts w:ascii="Times New Roman" w:hAnsi="Times New Roman" w:cs="Times New Roman"/>
          <w:sz w:val="24"/>
          <w:szCs w:val="24"/>
        </w:rPr>
        <w:t>‘</w:t>
      </w:r>
      <w:r w:rsidRPr="00A732B4">
        <w:rPr>
          <w:rFonts w:ascii="Times New Roman" w:hAnsi="Times New Roman" w:cs="Times New Roman"/>
          <w:sz w:val="24"/>
          <w:szCs w:val="24"/>
        </w:rPr>
        <w:t>democratica</w:t>
      </w:r>
      <w:r w:rsidR="00C610AC">
        <w:rPr>
          <w:rFonts w:ascii="Times New Roman" w:hAnsi="Times New Roman" w:cs="Times New Roman"/>
          <w:sz w:val="24"/>
          <w:szCs w:val="24"/>
        </w:rPr>
        <w:t>’</w:t>
      </w:r>
      <w:r w:rsidRPr="00A732B4">
        <w:rPr>
          <w:rFonts w:ascii="Times New Roman" w:hAnsi="Times New Roman" w:cs="Times New Roman"/>
          <w:sz w:val="24"/>
          <w:szCs w:val="24"/>
        </w:rPr>
        <w:t>. Possiamo, infatti, curare anche</w:t>
      </w:r>
      <w:r w:rsidR="00C07165">
        <w:rPr>
          <w:rFonts w:ascii="Times New Roman" w:hAnsi="Times New Roman" w:cs="Times New Roman"/>
          <w:sz w:val="24"/>
          <w:szCs w:val="24"/>
        </w:rPr>
        <w:t xml:space="preserve"> categorie di pazienti fino a poco tempo fa prive di effettive opportunità, come</w:t>
      </w:r>
      <w:r w:rsidRPr="00A732B4">
        <w:rPr>
          <w:rFonts w:ascii="Times New Roman" w:hAnsi="Times New Roman" w:cs="Times New Roman"/>
          <w:sz w:val="24"/>
          <w:szCs w:val="24"/>
        </w:rPr>
        <w:t xml:space="preserve"> gli anziani over 70 che rappresentano in Italia il 38% di tutte le nuove diagnosi</w:t>
      </w:r>
      <w:r w:rsidR="00C07165">
        <w:rPr>
          <w:rFonts w:ascii="Times New Roman" w:hAnsi="Times New Roman" w:cs="Times New Roman"/>
          <w:sz w:val="24"/>
          <w:szCs w:val="24"/>
        </w:rPr>
        <w:t xml:space="preserve"> di mieloma multiplo</w:t>
      </w:r>
      <w:r w:rsidRPr="00A732B4">
        <w:rPr>
          <w:rFonts w:ascii="Times New Roman" w:hAnsi="Times New Roman" w:cs="Times New Roman"/>
          <w:sz w:val="24"/>
          <w:szCs w:val="24"/>
        </w:rPr>
        <w:t xml:space="preserve">. Lo stesso vale per </w:t>
      </w:r>
      <w:r w:rsidR="00C07165">
        <w:rPr>
          <w:rFonts w:ascii="Times New Roman" w:hAnsi="Times New Roman" w:cs="Times New Roman"/>
          <w:sz w:val="24"/>
          <w:szCs w:val="24"/>
        </w:rPr>
        <w:t xml:space="preserve">chi soffre di </w:t>
      </w:r>
      <w:r w:rsidRPr="00A732B4">
        <w:rPr>
          <w:rFonts w:ascii="Times New Roman" w:hAnsi="Times New Roman" w:cs="Times New Roman"/>
          <w:sz w:val="24"/>
          <w:szCs w:val="24"/>
        </w:rPr>
        <w:t xml:space="preserve">insufficienza renale che è una delle conseguenze più frequenti della patologia. Tende a complicare il quadro clinico di uomini e donne non più giovani e perciò spesso colpiti da altre malattie. </w:t>
      </w:r>
      <w:r w:rsidR="00C07165">
        <w:rPr>
          <w:rFonts w:ascii="Times New Roman" w:hAnsi="Times New Roman" w:cs="Times New Roman"/>
          <w:sz w:val="24"/>
          <w:szCs w:val="24"/>
        </w:rPr>
        <w:t>Q</w:t>
      </w:r>
      <w:r w:rsidRPr="00A732B4">
        <w:rPr>
          <w:rFonts w:ascii="Times New Roman" w:hAnsi="Times New Roman" w:cs="Times New Roman"/>
          <w:sz w:val="24"/>
          <w:szCs w:val="24"/>
        </w:rPr>
        <w:t xml:space="preserve">uesta </w:t>
      </w:r>
      <w:proofErr w:type="spellStart"/>
      <w:r w:rsidRPr="00A732B4">
        <w:rPr>
          <w:rFonts w:ascii="Times New Roman" w:hAnsi="Times New Roman" w:cs="Times New Roman"/>
          <w:sz w:val="24"/>
          <w:szCs w:val="24"/>
        </w:rPr>
        <w:t>comorbilità</w:t>
      </w:r>
      <w:proofErr w:type="spellEnd"/>
      <w:r w:rsidRPr="00A732B4">
        <w:rPr>
          <w:rFonts w:ascii="Times New Roman" w:hAnsi="Times New Roman" w:cs="Times New Roman"/>
          <w:sz w:val="24"/>
          <w:szCs w:val="24"/>
        </w:rPr>
        <w:t xml:space="preserve"> ci costringeva a ridurre i dosaggi dei farmaci che di conseguenza diventano anche meno efficaci”. “Per tutti questi motivi abbiamo bisogno di </w:t>
      </w:r>
      <w:r w:rsidR="00BC7FFE">
        <w:rPr>
          <w:rFonts w:ascii="Times New Roman" w:hAnsi="Times New Roman" w:cs="Times New Roman"/>
          <w:sz w:val="24"/>
          <w:szCs w:val="24"/>
        </w:rPr>
        <w:t>registri</w:t>
      </w:r>
      <w:r w:rsidRPr="00A732B4">
        <w:rPr>
          <w:rFonts w:ascii="Times New Roman" w:hAnsi="Times New Roman" w:cs="Times New Roman"/>
          <w:sz w:val="24"/>
          <w:szCs w:val="24"/>
        </w:rPr>
        <w:t xml:space="preserve"> </w:t>
      </w:r>
      <w:r w:rsidR="00BC7FFE">
        <w:rPr>
          <w:rFonts w:ascii="Times New Roman" w:hAnsi="Times New Roman" w:cs="Times New Roman"/>
          <w:sz w:val="24"/>
          <w:szCs w:val="24"/>
        </w:rPr>
        <w:t xml:space="preserve">di patologia da cui attingere informazioni </w:t>
      </w:r>
      <w:r w:rsidRPr="00A732B4">
        <w:rPr>
          <w:rFonts w:ascii="Times New Roman" w:hAnsi="Times New Roman" w:cs="Times New Roman"/>
          <w:sz w:val="24"/>
          <w:szCs w:val="24"/>
        </w:rPr>
        <w:t xml:space="preserve">- conclude il </w:t>
      </w:r>
      <w:bookmarkStart w:id="5" w:name="_GoBack"/>
      <w:bookmarkEnd w:id="5"/>
      <w:r w:rsidR="003242BE">
        <w:rPr>
          <w:rFonts w:ascii="Times New Roman" w:hAnsi="Times New Roman" w:cs="Times New Roman"/>
          <w:sz w:val="24"/>
          <w:szCs w:val="24"/>
        </w:rPr>
        <w:t>dott.</w:t>
      </w:r>
      <w:r w:rsidRPr="00A732B4">
        <w:rPr>
          <w:rFonts w:ascii="Times New Roman" w:hAnsi="Times New Roman" w:cs="Times New Roman"/>
          <w:sz w:val="24"/>
          <w:szCs w:val="24"/>
        </w:rPr>
        <w:t xml:space="preserve"> </w:t>
      </w:r>
      <w:r w:rsidRPr="00A732B4">
        <w:rPr>
          <w:rFonts w:ascii="Times New Roman" w:hAnsi="Times New Roman" w:cs="Times New Roman"/>
          <w:b/>
          <w:bCs/>
          <w:sz w:val="24"/>
          <w:szCs w:val="24"/>
        </w:rPr>
        <w:t>Cerchione</w:t>
      </w:r>
      <w:r w:rsidRPr="00A732B4">
        <w:rPr>
          <w:rFonts w:ascii="Times New Roman" w:hAnsi="Times New Roman" w:cs="Times New Roman"/>
          <w:sz w:val="24"/>
          <w:szCs w:val="24"/>
        </w:rPr>
        <w:t xml:space="preserve"> -. Solo così potremo disporre di dati “real world” che tengano conto di tutti i malati, anche quelli che appartengono a </w:t>
      </w:r>
      <w:r w:rsidR="00BC7FFE">
        <w:rPr>
          <w:rFonts w:ascii="Times New Roman" w:hAnsi="Times New Roman" w:cs="Times New Roman"/>
          <w:sz w:val="24"/>
          <w:szCs w:val="24"/>
        </w:rPr>
        <w:t xml:space="preserve">quei </w:t>
      </w:r>
      <w:r w:rsidRPr="00A732B4">
        <w:rPr>
          <w:rFonts w:ascii="Times New Roman" w:hAnsi="Times New Roman" w:cs="Times New Roman"/>
          <w:sz w:val="24"/>
          <w:szCs w:val="24"/>
        </w:rPr>
        <w:t>sottogruppi di solito non coinvolti nei trial</w:t>
      </w:r>
      <w:r w:rsidR="00BC7FFE">
        <w:rPr>
          <w:rFonts w:ascii="Times New Roman" w:hAnsi="Times New Roman" w:cs="Times New Roman"/>
          <w:sz w:val="24"/>
          <w:szCs w:val="24"/>
        </w:rPr>
        <w:t>s</w:t>
      </w:r>
      <w:r w:rsidRPr="00A732B4">
        <w:rPr>
          <w:rFonts w:ascii="Times New Roman" w:hAnsi="Times New Roman" w:cs="Times New Roman"/>
          <w:sz w:val="24"/>
          <w:szCs w:val="24"/>
        </w:rPr>
        <w:t xml:space="preserve"> clinici. Per esempio, c’è da considerare l’obesità che rappresenta un fattore di rischio non trascurabile della neoplasia. Al tempo stesso, il paziente in grave eccesso di peso risulta decisamente più refrattario ai trattamenti. Se vogliamo quindi proseguire nel migliorare l’assistenza a tutti i setting di pazienti dobbiamo </w:t>
      </w:r>
      <w:r w:rsidR="00A75133">
        <w:rPr>
          <w:rFonts w:ascii="Times New Roman" w:hAnsi="Times New Roman" w:cs="Times New Roman"/>
          <w:sz w:val="24"/>
          <w:szCs w:val="24"/>
        </w:rPr>
        <w:t>im</w:t>
      </w:r>
      <w:r w:rsidR="00BC7FFE">
        <w:rPr>
          <w:rFonts w:ascii="Times New Roman" w:hAnsi="Times New Roman" w:cs="Times New Roman"/>
          <w:sz w:val="24"/>
          <w:szCs w:val="24"/>
        </w:rPr>
        <w:t>pegnarci per avere</w:t>
      </w:r>
      <w:r w:rsidRPr="00A732B4">
        <w:rPr>
          <w:rFonts w:ascii="Times New Roman" w:hAnsi="Times New Roman" w:cs="Times New Roman"/>
          <w:sz w:val="24"/>
          <w:szCs w:val="24"/>
        </w:rPr>
        <w:t xml:space="preserve"> un Registro</w:t>
      </w:r>
      <w:r w:rsidR="00065557" w:rsidRPr="00A732B4">
        <w:rPr>
          <w:rFonts w:ascii="Times New Roman" w:hAnsi="Times New Roman" w:cs="Times New Roman"/>
          <w:sz w:val="24"/>
          <w:szCs w:val="24"/>
        </w:rPr>
        <w:t>, meglio ancora se dinamico, ossia che comprenda anche i dati molecolari</w:t>
      </w:r>
      <w:r w:rsidRPr="00A732B4">
        <w:rPr>
          <w:rFonts w:ascii="Times New Roman" w:hAnsi="Times New Roman" w:cs="Times New Roman"/>
          <w:sz w:val="24"/>
          <w:szCs w:val="24"/>
        </w:rPr>
        <w:t>”.</w:t>
      </w:r>
    </w:p>
    <w:p w14:paraId="18BB3302" w14:textId="702DBCAD" w:rsidR="00857F52" w:rsidRDefault="00857F52" w:rsidP="00511397">
      <w:pPr>
        <w:spacing w:after="0" w:line="240" w:lineRule="auto"/>
        <w:jc w:val="both"/>
        <w:rPr>
          <w:rFonts w:ascii="Times New Roman" w:hAnsi="Times New Roman" w:cs="Times New Roman"/>
          <w:sz w:val="24"/>
          <w:szCs w:val="24"/>
        </w:rPr>
      </w:pPr>
    </w:p>
    <w:p w14:paraId="25AC3681" w14:textId="0B6F062B" w:rsidR="00A75133" w:rsidRDefault="00A75133" w:rsidP="00511397">
      <w:pPr>
        <w:spacing w:after="0" w:line="240" w:lineRule="auto"/>
        <w:jc w:val="both"/>
        <w:rPr>
          <w:rFonts w:ascii="Times New Roman" w:hAnsi="Times New Roman" w:cs="Times New Roman"/>
          <w:sz w:val="24"/>
          <w:szCs w:val="24"/>
        </w:rPr>
      </w:pPr>
      <w:r w:rsidRPr="00A75133">
        <w:rPr>
          <w:rFonts w:ascii="Times New Roman" w:hAnsi="Times New Roman" w:cs="Times New Roman"/>
          <w:sz w:val="24"/>
          <w:szCs w:val="24"/>
        </w:rPr>
        <w:t xml:space="preserve">Insieme al dott. Cerchione, ad ASCO parteciperà una nutrita delegazione di professionisti IRST “Dino Amadori” IRCCS, impegnata in incontri, approfondimenti e sessioni, composta dal </w:t>
      </w:r>
      <w:r>
        <w:rPr>
          <w:rFonts w:ascii="Times New Roman" w:hAnsi="Times New Roman" w:cs="Times New Roman"/>
          <w:sz w:val="24"/>
          <w:szCs w:val="24"/>
        </w:rPr>
        <w:t>Direttore scientifico,</w:t>
      </w:r>
      <w:r w:rsidRPr="00A75133">
        <w:rPr>
          <w:rFonts w:ascii="Times New Roman" w:hAnsi="Times New Roman" w:cs="Times New Roman"/>
          <w:sz w:val="24"/>
          <w:szCs w:val="24"/>
        </w:rPr>
        <w:t xml:space="preserve"> prof. Giovanni Martinelli</w:t>
      </w:r>
      <w:r>
        <w:rPr>
          <w:rFonts w:ascii="Times New Roman" w:hAnsi="Times New Roman" w:cs="Times New Roman"/>
          <w:sz w:val="24"/>
          <w:szCs w:val="24"/>
        </w:rPr>
        <w:t xml:space="preserve"> e dai </w:t>
      </w:r>
      <w:r w:rsidRPr="00A75133">
        <w:rPr>
          <w:rFonts w:ascii="Times New Roman" w:hAnsi="Times New Roman" w:cs="Times New Roman"/>
          <w:sz w:val="24"/>
          <w:szCs w:val="24"/>
        </w:rPr>
        <w:t>dott. Ugo De Giorgi, Angelo Delmonte, Gerardo Musuraca, Michela Palleschi.</w:t>
      </w:r>
    </w:p>
    <w:p w14:paraId="0DA2B733" w14:textId="77777777" w:rsidR="00857F52" w:rsidRPr="00A732B4" w:rsidRDefault="00857F52" w:rsidP="00511397">
      <w:pPr>
        <w:spacing w:after="0" w:line="240" w:lineRule="auto"/>
        <w:jc w:val="both"/>
      </w:pPr>
    </w:p>
    <w:p w14:paraId="26144CD6" w14:textId="77777777" w:rsidR="006B0B80" w:rsidRPr="00A732B4" w:rsidRDefault="006B0B80" w:rsidP="00764782">
      <w:pPr>
        <w:spacing w:after="0" w:line="240" w:lineRule="auto"/>
        <w:jc w:val="both"/>
        <w:rPr>
          <w:rFonts w:ascii="Times New Roman" w:eastAsia="Times New Roman" w:hAnsi="Times New Roman" w:cs="Times New Roman"/>
          <w:sz w:val="24"/>
          <w:szCs w:val="24"/>
          <w:lang w:eastAsia="it-IT"/>
        </w:rPr>
      </w:pPr>
    </w:p>
    <w:bookmarkEnd w:id="3"/>
    <w:p w14:paraId="54B55F20" w14:textId="07FA3459" w:rsidR="00F768C8" w:rsidRPr="003265A8" w:rsidRDefault="00F768C8" w:rsidP="00276E5D">
      <w:pPr>
        <w:spacing w:after="0" w:line="240" w:lineRule="auto"/>
        <w:rPr>
          <w:rFonts w:ascii="Times New Roman" w:eastAsia="Times New Roman" w:hAnsi="Times New Roman" w:cs="Times New Roman"/>
          <w:b/>
          <w:bCs/>
          <w:color w:val="000000"/>
          <w:lang w:eastAsia="it-IT"/>
        </w:rPr>
      </w:pPr>
      <w:r w:rsidRPr="003265A8">
        <w:rPr>
          <w:rFonts w:ascii="Times New Roman" w:eastAsia="Times New Roman" w:hAnsi="Times New Roman" w:cs="Times New Roman"/>
          <w:b/>
          <w:bCs/>
          <w:color w:val="000000"/>
          <w:lang w:eastAsia="it-IT"/>
        </w:rPr>
        <w:t>Ufficio stampa </w:t>
      </w:r>
    </w:p>
    <w:p w14:paraId="4D0F2F35" w14:textId="77777777" w:rsidR="00F768C8" w:rsidRPr="003265A8" w:rsidRDefault="00F768C8" w:rsidP="00276E5D">
      <w:pPr>
        <w:spacing w:after="0" w:line="240" w:lineRule="auto"/>
        <w:rPr>
          <w:rFonts w:ascii="Times New Roman" w:eastAsia="Times New Roman" w:hAnsi="Times New Roman" w:cs="Times New Roman"/>
          <w:b/>
          <w:bCs/>
          <w:color w:val="000000"/>
          <w:lang w:eastAsia="it-IT"/>
        </w:rPr>
      </w:pPr>
      <w:r w:rsidRPr="003265A8">
        <w:rPr>
          <w:rFonts w:ascii="Times New Roman" w:eastAsia="Times New Roman" w:hAnsi="Times New Roman" w:cs="Times New Roman"/>
          <w:b/>
          <w:bCs/>
          <w:color w:val="000000"/>
          <w:lang w:eastAsia="it-IT"/>
        </w:rPr>
        <w:t>Intermedia</w:t>
      </w:r>
    </w:p>
    <w:p w14:paraId="5A92E343" w14:textId="77777777" w:rsidR="00F768C8" w:rsidRPr="003265A8" w:rsidRDefault="000C07A8" w:rsidP="00276E5D">
      <w:pPr>
        <w:spacing w:after="0" w:line="240" w:lineRule="auto"/>
        <w:rPr>
          <w:rFonts w:ascii="Times New Roman" w:eastAsia="Times New Roman" w:hAnsi="Times New Roman" w:cs="Times New Roman"/>
          <w:b/>
          <w:bCs/>
          <w:color w:val="000000"/>
          <w:lang w:eastAsia="it-IT"/>
        </w:rPr>
      </w:pPr>
      <w:hyperlink r:id="rId10" w:tgtFrame="_blank" w:history="1">
        <w:r w:rsidR="00F768C8" w:rsidRPr="003265A8">
          <w:rPr>
            <w:rFonts w:ascii="Times New Roman" w:eastAsia="Times New Roman" w:hAnsi="Times New Roman" w:cs="Times New Roman"/>
            <w:b/>
            <w:bCs/>
            <w:color w:val="954F72"/>
            <w:u w:val="single"/>
            <w:lang w:eastAsia="it-IT"/>
          </w:rPr>
          <w:t>intermedia@intermedianews.it</w:t>
        </w:r>
      </w:hyperlink>
    </w:p>
    <w:p w14:paraId="01F154C2" w14:textId="060DD473" w:rsidR="007517E4" w:rsidRPr="00276E5D" w:rsidRDefault="00F768C8" w:rsidP="00276E5D">
      <w:pPr>
        <w:pStyle w:val="Corpotesto"/>
        <w:ind w:right="111"/>
        <w:jc w:val="both"/>
        <w:rPr>
          <w:b/>
          <w:bCs/>
          <w:noProof/>
          <w:sz w:val="22"/>
          <w:szCs w:val="22"/>
          <w:lang w:eastAsia="it-IT"/>
        </w:rPr>
      </w:pPr>
      <w:r w:rsidRPr="003265A8">
        <w:rPr>
          <w:b/>
          <w:bCs/>
          <w:color w:val="000000"/>
          <w:sz w:val="22"/>
          <w:szCs w:val="22"/>
          <w:lang w:eastAsia="it-IT"/>
        </w:rPr>
        <w:t xml:space="preserve">030.226105 - </w:t>
      </w:r>
      <w:r w:rsidR="000F5C73" w:rsidRPr="003265A8">
        <w:rPr>
          <w:b/>
          <w:bCs/>
          <w:color w:val="000000"/>
          <w:sz w:val="22"/>
          <w:szCs w:val="22"/>
          <w:lang w:eastAsia="it-IT"/>
        </w:rPr>
        <w:t>3487637832</w:t>
      </w:r>
      <w:bookmarkEnd w:id="4"/>
    </w:p>
    <w:sectPr w:rsidR="007517E4" w:rsidRPr="00276E5D" w:rsidSect="00C75823">
      <w:headerReference w:type="first" r:id="rId11"/>
      <w:pgSz w:w="11906" w:h="16838"/>
      <w:pgMar w:top="1417" w:right="1133"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3D26A1" w14:textId="77777777" w:rsidR="0087485F" w:rsidRDefault="0087485F" w:rsidP="00A10743">
      <w:pPr>
        <w:spacing w:after="0" w:line="240" w:lineRule="auto"/>
      </w:pPr>
      <w:r>
        <w:separator/>
      </w:r>
    </w:p>
  </w:endnote>
  <w:endnote w:type="continuationSeparator" w:id="0">
    <w:p w14:paraId="1C92BD40" w14:textId="77777777" w:rsidR="0087485F" w:rsidRDefault="0087485F" w:rsidP="00A10743">
      <w:pPr>
        <w:spacing w:after="0" w:line="240" w:lineRule="auto"/>
      </w:pPr>
      <w:r>
        <w:continuationSeparator/>
      </w:r>
    </w:p>
  </w:endnote>
  <w:endnote w:type="continuationNotice" w:id="1">
    <w:p w14:paraId="0DCE20C4" w14:textId="77777777" w:rsidR="0087485F" w:rsidRDefault="008748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DFD985" w14:textId="77777777" w:rsidR="0087485F" w:rsidRDefault="0087485F" w:rsidP="00A10743">
      <w:pPr>
        <w:spacing w:after="0" w:line="240" w:lineRule="auto"/>
      </w:pPr>
      <w:r>
        <w:separator/>
      </w:r>
    </w:p>
  </w:footnote>
  <w:footnote w:type="continuationSeparator" w:id="0">
    <w:p w14:paraId="23EA0CFE" w14:textId="77777777" w:rsidR="0087485F" w:rsidRDefault="0087485F" w:rsidP="00A10743">
      <w:pPr>
        <w:spacing w:after="0" w:line="240" w:lineRule="auto"/>
      </w:pPr>
      <w:r>
        <w:continuationSeparator/>
      </w:r>
    </w:p>
  </w:footnote>
  <w:footnote w:type="continuationNotice" w:id="1">
    <w:p w14:paraId="799E7E3A" w14:textId="77777777" w:rsidR="0087485F" w:rsidRDefault="008748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5FF43" w14:textId="62D3B3C8" w:rsidR="00A10743" w:rsidRDefault="00A10743" w:rsidP="00A10743">
    <w:pPr>
      <w:pStyle w:val="Intestazione"/>
      <w:jc w:val="center"/>
    </w:pPr>
    <w:r>
      <w:rPr>
        <w:noProof/>
        <w:lang w:eastAsia="it-IT"/>
      </w:rPr>
      <w:drawing>
        <wp:inline distT="0" distB="0" distL="0" distR="0" wp14:anchorId="6EA4FCB6" wp14:editId="4A7FB206">
          <wp:extent cx="1638300" cy="1009650"/>
          <wp:effectExtent l="0" t="0" r="0" b="0"/>
          <wp:docPr id="1523863524" name="Immagine 152386352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100965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6F8"/>
    <w:rsid w:val="00002F0B"/>
    <w:rsid w:val="0000705E"/>
    <w:rsid w:val="000072BD"/>
    <w:rsid w:val="00022F46"/>
    <w:rsid w:val="000233F4"/>
    <w:rsid w:val="000377F9"/>
    <w:rsid w:val="00037986"/>
    <w:rsid w:val="00041DA0"/>
    <w:rsid w:val="00056607"/>
    <w:rsid w:val="00065557"/>
    <w:rsid w:val="00090917"/>
    <w:rsid w:val="000A0373"/>
    <w:rsid w:val="000A14F4"/>
    <w:rsid w:val="000A3B96"/>
    <w:rsid w:val="000A7D41"/>
    <w:rsid w:val="000B3F81"/>
    <w:rsid w:val="000C07A8"/>
    <w:rsid w:val="000C7833"/>
    <w:rsid w:val="000E0FBC"/>
    <w:rsid w:val="000E3C1F"/>
    <w:rsid w:val="000F5C73"/>
    <w:rsid w:val="00100499"/>
    <w:rsid w:val="001131D6"/>
    <w:rsid w:val="00131472"/>
    <w:rsid w:val="00134F9D"/>
    <w:rsid w:val="00135844"/>
    <w:rsid w:val="0013616B"/>
    <w:rsid w:val="001520D2"/>
    <w:rsid w:val="001522F3"/>
    <w:rsid w:val="00161C39"/>
    <w:rsid w:val="00164006"/>
    <w:rsid w:val="00190225"/>
    <w:rsid w:val="00192DD7"/>
    <w:rsid w:val="00196BE0"/>
    <w:rsid w:val="00196EB9"/>
    <w:rsid w:val="001A08BB"/>
    <w:rsid w:val="001B4743"/>
    <w:rsid w:val="001D79A1"/>
    <w:rsid w:val="001E0618"/>
    <w:rsid w:val="001F01AC"/>
    <w:rsid w:val="001F08DA"/>
    <w:rsid w:val="001F1080"/>
    <w:rsid w:val="00200E39"/>
    <w:rsid w:val="0021679B"/>
    <w:rsid w:val="002178C8"/>
    <w:rsid w:val="002569C7"/>
    <w:rsid w:val="002602B8"/>
    <w:rsid w:val="00275B1C"/>
    <w:rsid w:val="00276E5D"/>
    <w:rsid w:val="00290989"/>
    <w:rsid w:val="002A2EA0"/>
    <w:rsid w:val="002A3741"/>
    <w:rsid w:val="002A733C"/>
    <w:rsid w:val="002B691C"/>
    <w:rsid w:val="002D2C19"/>
    <w:rsid w:val="002D7033"/>
    <w:rsid w:val="002F1DBD"/>
    <w:rsid w:val="002F36F5"/>
    <w:rsid w:val="003123BC"/>
    <w:rsid w:val="003242BE"/>
    <w:rsid w:val="003265A8"/>
    <w:rsid w:val="00334451"/>
    <w:rsid w:val="00336880"/>
    <w:rsid w:val="00342F1C"/>
    <w:rsid w:val="00352A1E"/>
    <w:rsid w:val="00380121"/>
    <w:rsid w:val="00382528"/>
    <w:rsid w:val="00387C5D"/>
    <w:rsid w:val="003C0B91"/>
    <w:rsid w:val="003E104B"/>
    <w:rsid w:val="003E287A"/>
    <w:rsid w:val="003F4924"/>
    <w:rsid w:val="00405B91"/>
    <w:rsid w:val="00411A61"/>
    <w:rsid w:val="004152E6"/>
    <w:rsid w:val="00427A63"/>
    <w:rsid w:val="0043115C"/>
    <w:rsid w:val="00437C09"/>
    <w:rsid w:val="00457008"/>
    <w:rsid w:val="0046182D"/>
    <w:rsid w:val="00461FD3"/>
    <w:rsid w:val="0046441B"/>
    <w:rsid w:val="0046475D"/>
    <w:rsid w:val="004677B9"/>
    <w:rsid w:val="00474419"/>
    <w:rsid w:val="00492C6D"/>
    <w:rsid w:val="004934B0"/>
    <w:rsid w:val="00497401"/>
    <w:rsid w:val="004A52F5"/>
    <w:rsid w:val="004C1102"/>
    <w:rsid w:val="004C5B65"/>
    <w:rsid w:val="00502E37"/>
    <w:rsid w:val="00511397"/>
    <w:rsid w:val="005151FE"/>
    <w:rsid w:val="00526E47"/>
    <w:rsid w:val="0055559D"/>
    <w:rsid w:val="00563E7A"/>
    <w:rsid w:val="00572641"/>
    <w:rsid w:val="00573B54"/>
    <w:rsid w:val="00582DD3"/>
    <w:rsid w:val="00586958"/>
    <w:rsid w:val="005912E9"/>
    <w:rsid w:val="00592420"/>
    <w:rsid w:val="0059303B"/>
    <w:rsid w:val="005B5570"/>
    <w:rsid w:val="005C0807"/>
    <w:rsid w:val="005C0A54"/>
    <w:rsid w:val="005C26E5"/>
    <w:rsid w:val="005D6443"/>
    <w:rsid w:val="005E1FEB"/>
    <w:rsid w:val="005E3EA4"/>
    <w:rsid w:val="005F2A2E"/>
    <w:rsid w:val="00601F38"/>
    <w:rsid w:val="00610660"/>
    <w:rsid w:val="0062176E"/>
    <w:rsid w:val="006228C1"/>
    <w:rsid w:val="00624181"/>
    <w:rsid w:val="00624A15"/>
    <w:rsid w:val="0062642D"/>
    <w:rsid w:val="00655C9A"/>
    <w:rsid w:val="0066094E"/>
    <w:rsid w:val="00662E06"/>
    <w:rsid w:val="00662F00"/>
    <w:rsid w:val="0067120D"/>
    <w:rsid w:val="00682242"/>
    <w:rsid w:val="00686D29"/>
    <w:rsid w:val="00694546"/>
    <w:rsid w:val="00695221"/>
    <w:rsid w:val="006A2D6B"/>
    <w:rsid w:val="006A2F11"/>
    <w:rsid w:val="006B0B36"/>
    <w:rsid w:val="006B0B80"/>
    <w:rsid w:val="006B2737"/>
    <w:rsid w:val="006D2A9B"/>
    <w:rsid w:val="006E2558"/>
    <w:rsid w:val="006E34B2"/>
    <w:rsid w:val="006F09C2"/>
    <w:rsid w:val="006F72D6"/>
    <w:rsid w:val="007301A5"/>
    <w:rsid w:val="00750984"/>
    <w:rsid w:val="0075134D"/>
    <w:rsid w:val="007517E4"/>
    <w:rsid w:val="0076402F"/>
    <w:rsid w:val="00764298"/>
    <w:rsid w:val="00764782"/>
    <w:rsid w:val="00777268"/>
    <w:rsid w:val="007779AA"/>
    <w:rsid w:val="00781A21"/>
    <w:rsid w:val="007A0168"/>
    <w:rsid w:val="007A1A39"/>
    <w:rsid w:val="007A24D1"/>
    <w:rsid w:val="007A5C95"/>
    <w:rsid w:val="007B2CA3"/>
    <w:rsid w:val="007C45DC"/>
    <w:rsid w:val="007D1468"/>
    <w:rsid w:val="007D2966"/>
    <w:rsid w:val="007D322A"/>
    <w:rsid w:val="007E6941"/>
    <w:rsid w:val="007F065C"/>
    <w:rsid w:val="007F0793"/>
    <w:rsid w:val="007F7A52"/>
    <w:rsid w:val="0081489B"/>
    <w:rsid w:val="008303D6"/>
    <w:rsid w:val="00845BD1"/>
    <w:rsid w:val="00846DEF"/>
    <w:rsid w:val="00857F52"/>
    <w:rsid w:val="00864F0C"/>
    <w:rsid w:val="00865DEB"/>
    <w:rsid w:val="00871AEA"/>
    <w:rsid w:val="00873E63"/>
    <w:rsid w:val="0087485F"/>
    <w:rsid w:val="0087634F"/>
    <w:rsid w:val="00877B55"/>
    <w:rsid w:val="008A0467"/>
    <w:rsid w:val="008A0631"/>
    <w:rsid w:val="008B4123"/>
    <w:rsid w:val="008B4F2B"/>
    <w:rsid w:val="008B70CA"/>
    <w:rsid w:val="008D45DA"/>
    <w:rsid w:val="008D5EC3"/>
    <w:rsid w:val="008E27DE"/>
    <w:rsid w:val="008F7E3D"/>
    <w:rsid w:val="00906277"/>
    <w:rsid w:val="0091652E"/>
    <w:rsid w:val="00925147"/>
    <w:rsid w:val="0095171D"/>
    <w:rsid w:val="0096117B"/>
    <w:rsid w:val="00964AD7"/>
    <w:rsid w:val="00970A58"/>
    <w:rsid w:val="00973B36"/>
    <w:rsid w:val="009A426B"/>
    <w:rsid w:val="009A7D77"/>
    <w:rsid w:val="009B66C0"/>
    <w:rsid w:val="009C60D1"/>
    <w:rsid w:val="009E0FE4"/>
    <w:rsid w:val="009E5D8C"/>
    <w:rsid w:val="00A029A0"/>
    <w:rsid w:val="00A038DA"/>
    <w:rsid w:val="00A07435"/>
    <w:rsid w:val="00A10743"/>
    <w:rsid w:val="00A10FB2"/>
    <w:rsid w:val="00A13DD0"/>
    <w:rsid w:val="00A212DC"/>
    <w:rsid w:val="00A24302"/>
    <w:rsid w:val="00A24A83"/>
    <w:rsid w:val="00A3445F"/>
    <w:rsid w:val="00A46300"/>
    <w:rsid w:val="00A732B4"/>
    <w:rsid w:val="00A75133"/>
    <w:rsid w:val="00A9287A"/>
    <w:rsid w:val="00A94AA6"/>
    <w:rsid w:val="00AD2B9E"/>
    <w:rsid w:val="00AD482E"/>
    <w:rsid w:val="00AE2046"/>
    <w:rsid w:val="00AE28FD"/>
    <w:rsid w:val="00AE714D"/>
    <w:rsid w:val="00B1129D"/>
    <w:rsid w:val="00B14DE8"/>
    <w:rsid w:val="00B1715F"/>
    <w:rsid w:val="00B31A53"/>
    <w:rsid w:val="00B45568"/>
    <w:rsid w:val="00B55E6F"/>
    <w:rsid w:val="00B60BC2"/>
    <w:rsid w:val="00B66EC8"/>
    <w:rsid w:val="00B876CD"/>
    <w:rsid w:val="00B924EB"/>
    <w:rsid w:val="00BB1632"/>
    <w:rsid w:val="00BC4B3F"/>
    <w:rsid w:val="00BC75BC"/>
    <w:rsid w:val="00BC7FFE"/>
    <w:rsid w:val="00BD7852"/>
    <w:rsid w:val="00BD7BD0"/>
    <w:rsid w:val="00BF415E"/>
    <w:rsid w:val="00BF5186"/>
    <w:rsid w:val="00BF545D"/>
    <w:rsid w:val="00BF59B3"/>
    <w:rsid w:val="00BF650B"/>
    <w:rsid w:val="00C06258"/>
    <w:rsid w:val="00C0665C"/>
    <w:rsid w:val="00C07165"/>
    <w:rsid w:val="00C27705"/>
    <w:rsid w:val="00C33856"/>
    <w:rsid w:val="00C35712"/>
    <w:rsid w:val="00C35DF5"/>
    <w:rsid w:val="00C363A4"/>
    <w:rsid w:val="00C37462"/>
    <w:rsid w:val="00C41BA4"/>
    <w:rsid w:val="00C43315"/>
    <w:rsid w:val="00C60CA2"/>
    <w:rsid w:val="00C610AC"/>
    <w:rsid w:val="00C61DC5"/>
    <w:rsid w:val="00C63DC0"/>
    <w:rsid w:val="00C67803"/>
    <w:rsid w:val="00C75823"/>
    <w:rsid w:val="00C7674C"/>
    <w:rsid w:val="00C84998"/>
    <w:rsid w:val="00CA392E"/>
    <w:rsid w:val="00CA72E1"/>
    <w:rsid w:val="00CB255D"/>
    <w:rsid w:val="00CB5DCA"/>
    <w:rsid w:val="00CC2557"/>
    <w:rsid w:val="00CD3F6C"/>
    <w:rsid w:val="00CD7842"/>
    <w:rsid w:val="00CF3B62"/>
    <w:rsid w:val="00CF63EA"/>
    <w:rsid w:val="00D07B2D"/>
    <w:rsid w:val="00D27C03"/>
    <w:rsid w:val="00D563B6"/>
    <w:rsid w:val="00D572E6"/>
    <w:rsid w:val="00D629AE"/>
    <w:rsid w:val="00D7076D"/>
    <w:rsid w:val="00D72910"/>
    <w:rsid w:val="00D74E29"/>
    <w:rsid w:val="00D77CEB"/>
    <w:rsid w:val="00D90EE2"/>
    <w:rsid w:val="00D95F98"/>
    <w:rsid w:val="00DB3594"/>
    <w:rsid w:val="00DB6734"/>
    <w:rsid w:val="00DB6BB1"/>
    <w:rsid w:val="00DC005B"/>
    <w:rsid w:val="00DC2077"/>
    <w:rsid w:val="00DE02F2"/>
    <w:rsid w:val="00DE2718"/>
    <w:rsid w:val="00E150A1"/>
    <w:rsid w:val="00E15CC1"/>
    <w:rsid w:val="00E2038E"/>
    <w:rsid w:val="00E23C8B"/>
    <w:rsid w:val="00E30AD9"/>
    <w:rsid w:val="00E34C36"/>
    <w:rsid w:val="00E35A23"/>
    <w:rsid w:val="00E4106B"/>
    <w:rsid w:val="00E47177"/>
    <w:rsid w:val="00E56581"/>
    <w:rsid w:val="00E90A2C"/>
    <w:rsid w:val="00E95658"/>
    <w:rsid w:val="00EB11E3"/>
    <w:rsid w:val="00EB2759"/>
    <w:rsid w:val="00EC2E5C"/>
    <w:rsid w:val="00F03E73"/>
    <w:rsid w:val="00F132E9"/>
    <w:rsid w:val="00F170A5"/>
    <w:rsid w:val="00F51BD7"/>
    <w:rsid w:val="00F6046B"/>
    <w:rsid w:val="00F616F8"/>
    <w:rsid w:val="00F61EB8"/>
    <w:rsid w:val="00F65133"/>
    <w:rsid w:val="00F74568"/>
    <w:rsid w:val="00F74AAB"/>
    <w:rsid w:val="00F768C8"/>
    <w:rsid w:val="00F77770"/>
    <w:rsid w:val="00F80744"/>
    <w:rsid w:val="00F94C4B"/>
    <w:rsid w:val="00FA01B9"/>
    <w:rsid w:val="00FA4214"/>
    <w:rsid w:val="00FB3A3A"/>
    <w:rsid w:val="00FC6D23"/>
    <w:rsid w:val="00FE2C93"/>
    <w:rsid w:val="00FE39E0"/>
    <w:rsid w:val="00FF12CE"/>
    <w:rsid w:val="00FF5487"/>
    <w:rsid w:val="00FF73C7"/>
    <w:rsid w:val="018C0AA1"/>
    <w:rsid w:val="023A3C38"/>
    <w:rsid w:val="060FAF7D"/>
    <w:rsid w:val="07B449B1"/>
    <w:rsid w:val="07F371E6"/>
    <w:rsid w:val="08A0D29C"/>
    <w:rsid w:val="08F99A36"/>
    <w:rsid w:val="0A714D87"/>
    <w:rsid w:val="0A729D26"/>
    <w:rsid w:val="0BB1B6AA"/>
    <w:rsid w:val="0BF1D819"/>
    <w:rsid w:val="0E20BAA9"/>
    <w:rsid w:val="0F47CB3C"/>
    <w:rsid w:val="108019E3"/>
    <w:rsid w:val="1141E87E"/>
    <w:rsid w:val="1142039A"/>
    <w:rsid w:val="11480E58"/>
    <w:rsid w:val="1331A513"/>
    <w:rsid w:val="134FBEE2"/>
    <w:rsid w:val="13885FE2"/>
    <w:rsid w:val="151C981B"/>
    <w:rsid w:val="15538B06"/>
    <w:rsid w:val="16BF1A0E"/>
    <w:rsid w:val="17A002DF"/>
    <w:rsid w:val="1B21D58D"/>
    <w:rsid w:val="1C5E03AE"/>
    <w:rsid w:val="1CFF2BE7"/>
    <w:rsid w:val="1D5575BC"/>
    <w:rsid w:val="1F185604"/>
    <w:rsid w:val="20C7F3C0"/>
    <w:rsid w:val="20DDF40D"/>
    <w:rsid w:val="21AC57FA"/>
    <w:rsid w:val="2219D669"/>
    <w:rsid w:val="2291A594"/>
    <w:rsid w:val="2342E7BF"/>
    <w:rsid w:val="24192E48"/>
    <w:rsid w:val="246BEA6B"/>
    <w:rsid w:val="247434DF"/>
    <w:rsid w:val="25EF0CFE"/>
    <w:rsid w:val="2690CC17"/>
    <w:rsid w:val="26D53248"/>
    <w:rsid w:val="275E7E16"/>
    <w:rsid w:val="2834F55F"/>
    <w:rsid w:val="28D71E42"/>
    <w:rsid w:val="291E393E"/>
    <w:rsid w:val="299900E6"/>
    <w:rsid w:val="29CF7EBD"/>
    <w:rsid w:val="2AE08048"/>
    <w:rsid w:val="2B1812BF"/>
    <w:rsid w:val="2C8C3FDB"/>
    <w:rsid w:val="2DC29EEE"/>
    <w:rsid w:val="308C2CD1"/>
    <w:rsid w:val="3139B985"/>
    <w:rsid w:val="31BA087D"/>
    <w:rsid w:val="31F6DFB1"/>
    <w:rsid w:val="3236F701"/>
    <w:rsid w:val="32533C66"/>
    <w:rsid w:val="32B0F24A"/>
    <w:rsid w:val="33CFFA6D"/>
    <w:rsid w:val="33F98227"/>
    <w:rsid w:val="34B1F0A0"/>
    <w:rsid w:val="34D41594"/>
    <w:rsid w:val="353CF4A9"/>
    <w:rsid w:val="364C7384"/>
    <w:rsid w:val="369F6CA2"/>
    <w:rsid w:val="37DD1534"/>
    <w:rsid w:val="39F4C65E"/>
    <w:rsid w:val="3A84D72A"/>
    <w:rsid w:val="3C60B257"/>
    <w:rsid w:val="3CC77CE4"/>
    <w:rsid w:val="3CFDC8B2"/>
    <w:rsid w:val="3D0BDF30"/>
    <w:rsid w:val="3F2EACA2"/>
    <w:rsid w:val="4070FF59"/>
    <w:rsid w:val="41C1CC0B"/>
    <w:rsid w:val="41D11459"/>
    <w:rsid w:val="41EDA9C7"/>
    <w:rsid w:val="421FAF15"/>
    <w:rsid w:val="432FFAC2"/>
    <w:rsid w:val="443C3704"/>
    <w:rsid w:val="449BCEF5"/>
    <w:rsid w:val="455F09C2"/>
    <w:rsid w:val="460048A5"/>
    <w:rsid w:val="46B431BB"/>
    <w:rsid w:val="4BB400B6"/>
    <w:rsid w:val="4C884F00"/>
    <w:rsid w:val="4CD79F3A"/>
    <w:rsid w:val="4EC8756E"/>
    <w:rsid w:val="4F0B692D"/>
    <w:rsid w:val="50C795F4"/>
    <w:rsid w:val="50C8F1D9"/>
    <w:rsid w:val="513F2AB5"/>
    <w:rsid w:val="51A208CA"/>
    <w:rsid w:val="51A5F72B"/>
    <w:rsid w:val="5283DF22"/>
    <w:rsid w:val="5324B0CE"/>
    <w:rsid w:val="542F76A8"/>
    <w:rsid w:val="547A3888"/>
    <w:rsid w:val="5625A1BA"/>
    <w:rsid w:val="580E9ACC"/>
    <w:rsid w:val="5880479A"/>
    <w:rsid w:val="58829C20"/>
    <w:rsid w:val="5A67899A"/>
    <w:rsid w:val="5AD85B1D"/>
    <w:rsid w:val="5B2FC2B3"/>
    <w:rsid w:val="5B6254AD"/>
    <w:rsid w:val="5BF89153"/>
    <w:rsid w:val="5C0279F6"/>
    <w:rsid w:val="5D841991"/>
    <w:rsid w:val="5DC66C78"/>
    <w:rsid w:val="5E211ACE"/>
    <w:rsid w:val="60A1BA61"/>
    <w:rsid w:val="6108FF79"/>
    <w:rsid w:val="611F31CB"/>
    <w:rsid w:val="61E0AE30"/>
    <w:rsid w:val="6220C606"/>
    <w:rsid w:val="623D8AC2"/>
    <w:rsid w:val="6240B640"/>
    <w:rsid w:val="625BFA0C"/>
    <w:rsid w:val="636B08B2"/>
    <w:rsid w:val="6639FC07"/>
    <w:rsid w:val="6697917A"/>
    <w:rsid w:val="67901DAF"/>
    <w:rsid w:val="67D76585"/>
    <w:rsid w:val="689694CA"/>
    <w:rsid w:val="68B234AE"/>
    <w:rsid w:val="69503C58"/>
    <w:rsid w:val="69A08F39"/>
    <w:rsid w:val="6B5E93AC"/>
    <w:rsid w:val="6C5539E9"/>
    <w:rsid w:val="6E3F2C1E"/>
    <w:rsid w:val="6F732340"/>
    <w:rsid w:val="6F79E078"/>
    <w:rsid w:val="70A29430"/>
    <w:rsid w:val="71225B5E"/>
    <w:rsid w:val="71596F79"/>
    <w:rsid w:val="71C4F88A"/>
    <w:rsid w:val="71D8A600"/>
    <w:rsid w:val="721DF444"/>
    <w:rsid w:val="734A90B3"/>
    <w:rsid w:val="739D77EB"/>
    <w:rsid w:val="73E994F8"/>
    <w:rsid w:val="7665E9E4"/>
    <w:rsid w:val="76FE340B"/>
    <w:rsid w:val="789A046C"/>
    <w:rsid w:val="79901EF1"/>
    <w:rsid w:val="79A624EE"/>
    <w:rsid w:val="7ACB0896"/>
    <w:rsid w:val="7C8C5EE1"/>
    <w:rsid w:val="7CD52B68"/>
    <w:rsid w:val="7ED9EBCF"/>
    <w:rsid w:val="7F6E8F7F"/>
    <w:rsid w:val="7FAABD9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E0341"/>
  <w15:docId w15:val="{4964D171-98BF-4C07-B0E0-567DCB0EF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A08B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056607"/>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defaultA">
    <w:name w:val="Di default A"/>
    <w:rsid w:val="008E27DE"/>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it-IT"/>
    </w:rPr>
  </w:style>
  <w:style w:type="paragraph" w:customStyle="1" w:styleId="xmsonormal">
    <w:name w:val="xmsonormal"/>
    <w:basedOn w:val="Normale"/>
    <w:rsid w:val="002F36F5"/>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9E5D8C"/>
    <w:rPr>
      <w:i/>
      <w:iCs/>
    </w:rPr>
  </w:style>
  <w:style w:type="paragraph" w:styleId="Testofumetto">
    <w:name w:val="Balloon Text"/>
    <w:basedOn w:val="Normale"/>
    <w:link w:val="TestofumettoCarattere"/>
    <w:uiPriority w:val="99"/>
    <w:semiHidden/>
    <w:unhideWhenUsed/>
    <w:rsid w:val="0087634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7634F"/>
    <w:rPr>
      <w:rFonts w:ascii="Segoe UI" w:hAnsi="Segoe UI" w:cs="Segoe UI"/>
      <w:sz w:val="18"/>
      <w:szCs w:val="18"/>
    </w:rPr>
  </w:style>
  <w:style w:type="character" w:styleId="Rimandocommento">
    <w:name w:val="annotation reference"/>
    <w:basedOn w:val="Carpredefinitoparagrafo"/>
    <w:uiPriority w:val="99"/>
    <w:semiHidden/>
    <w:unhideWhenUsed/>
    <w:rsid w:val="0087634F"/>
    <w:rPr>
      <w:sz w:val="16"/>
      <w:szCs w:val="16"/>
    </w:rPr>
  </w:style>
  <w:style w:type="paragraph" w:styleId="Testocommento">
    <w:name w:val="annotation text"/>
    <w:basedOn w:val="Normale"/>
    <w:link w:val="TestocommentoCarattere"/>
    <w:uiPriority w:val="99"/>
    <w:semiHidden/>
    <w:unhideWhenUsed/>
    <w:rsid w:val="0087634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87634F"/>
    <w:rPr>
      <w:sz w:val="20"/>
      <w:szCs w:val="20"/>
    </w:rPr>
  </w:style>
  <w:style w:type="paragraph" w:styleId="Soggettocommento">
    <w:name w:val="annotation subject"/>
    <w:basedOn w:val="Testocommento"/>
    <w:next w:val="Testocommento"/>
    <w:link w:val="SoggettocommentoCarattere"/>
    <w:uiPriority w:val="99"/>
    <w:semiHidden/>
    <w:unhideWhenUsed/>
    <w:rsid w:val="0087634F"/>
    <w:rPr>
      <w:b/>
      <w:bCs/>
    </w:rPr>
  </w:style>
  <w:style w:type="character" w:customStyle="1" w:styleId="SoggettocommentoCarattere">
    <w:name w:val="Soggetto commento Carattere"/>
    <w:basedOn w:val="TestocommentoCarattere"/>
    <w:link w:val="Soggettocommento"/>
    <w:uiPriority w:val="99"/>
    <w:semiHidden/>
    <w:rsid w:val="0087634F"/>
    <w:rPr>
      <w:b/>
      <w:bCs/>
      <w:sz w:val="20"/>
      <w:szCs w:val="20"/>
    </w:rPr>
  </w:style>
  <w:style w:type="paragraph" w:styleId="Corpotesto">
    <w:name w:val="Body Text"/>
    <w:basedOn w:val="Normale"/>
    <w:link w:val="CorpotestoCarattere"/>
    <w:uiPriority w:val="1"/>
    <w:qFormat/>
    <w:rsid w:val="00F768C8"/>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CorpotestoCarattere">
    <w:name w:val="Corpo testo Carattere"/>
    <w:basedOn w:val="Carpredefinitoparagrafo"/>
    <w:link w:val="Corpotesto"/>
    <w:uiPriority w:val="1"/>
    <w:rsid w:val="00F768C8"/>
    <w:rPr>
      <w:rFonts w:ascii="Times New Roman" w:eastAsia="Times New Roman" w:hAnsi="Times New Roman" w:cs="Times New Roman"/>
      <w:sz w:val="24"/>
      <w:szCs w:val="24"/>
    </w:rPr>
  </w:style>
  <w:style w:type="paragraph" w:styleId="Intestazione">
    <w:name w:val="header"/>
    <w:basedOn w:val="Normale"/>
    <w:link w:val="IntestazioneCarattere"/>
    <w:uiPriority w:val="99"/>
    <w:unhideWhenUsed/>
    <w:rsid w:val="00A1074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10743"/>
  </w:style>
  <w:style w:type="paragraph" w:styleId="Pidipagina">
    <w:name w:val="footer"/>
    <w:basedOn w:val="Normale"/>
    <w:link w:val="PidipaginaCarattere"/>
    <w:uiPriority w:val="99"/>
    <w:unhideWhenUsed/>
    <w:rsid w:val="00A1074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10743"/>
  </w:style>
  <w:style w:type="paragraph" w:styleId="Revisione">
    <w:name w:val="Revision"/>
    <w:hidden/>
    <w:uiPriority w:val="99"/>
    <w:semiHidden/>
    <w:rsid w:val="00387C5D"/>
    <w:pPr>
      <w:spacing w:after="0" w:line="240" w:lineRule="auto"/>
    </w:pPr>
  </w:style>
  <w:style w:type="character" w:customStyle="1" w:styleId="normaltextrun">
    <w:name w:val="normaltextrun"/>
    <w:basedOn w:val="Carpredefinitoparagrafo"/>
    <w:rsid w:val="00B924EB"/>
  </w:style>
  <w:style w:type="paragraph" w:customStyle="1" w:styleId="paragraph">
    <w:name w:val="paragraph"/>
    <w:basedOn w:val="Normale"/>
    <w:rsid w:val="00B924EB"/>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3234">
      <w:bodyDiv w:val="1"/>
      <w:marLeft w:val="0"/>
      <w:marRight w:val="0"/>
      <w:marTop w:val="0"/>
      <w:marBottom w:val="0"/>
      <w:divBdr>
        <w:top w:val="none" w:sz="0" w:space="0" w:color="auto"/>
        <w:left w:val="none" w:sz="0" w:space="0" w:color="auto"/>
        <w:bottom w:val="none" w:sz="0" w:space="0" w:color="auto"/>
        <w:right w:val="none" w:sz="0" w:space="0" w:color="auto"/>
      </w:divBdr>
    </w:div>
    <w:div w:id="40904186">
      <w:bodyDiv w:val="1"/>
      <w:marLeft w:val="0"/>
      <w:marRight w:val="0"/>
      <w:marTop w:val="0"/>
      <w:marBottom w:val="0"/>
      <w:divBdr>
        <w:top w:val="none" w:sz="0" w:space="0" w:color="auto"/>
        <w:left w:val="none" w:sz="0" w:space="0" w:color="auto"/>
        <w:bottom w:val="none" w:sz="0" w:space="0" w:color="auto"/>
        <w:right w:val="none" w:sz="0" w:space="0" w:color="auto"/>
      </w:divBdr>
      <w:divsChild>
        <w:div w:id="1258058373">
          <w:marLeft w:val="0"/>
          <w:marRight w:val="0"/>
          <w:marTop w:val="0"/>
          <w:marBottom w:val="0"/>
          <w:divBdr>
            <w:top w:val="none" w:sz="0" w:space="0" w:color="auto"/>
            <w:left w:val="none" w:sz="0" w:space="0" w:color="auto"/>
            <w:bottom w:val="none" w:sz="0" w:space="0" w:color="auto"/>
            <w:right w:val="none" w:sz="0" w:space="0" w:color="auto"/>
          </w:divBdr>
        </w:div>
      </w:divsChild>
    </w:div>
    <w:div w:id="90198186">
      <w:bodyDiv w:val="1"/>
      <w:marLeft w:val="0"/>
      <w:marRight w:val="0"/>
      <w:marTop w:val="0"/>
      <w:marBottom w:val="0"/>
      <w:divBdr>
        <w:top w:val="none" w:sz="0" w:space="0" w:color="auto"/>
        <w:left w:val="none" w:sz="0" w:space="0" w:color="auto"/>
        <w:bottom w:val="none" w:sz="0" w:space="0" w:color="auto"/>
        <w:right w:val="none" w:sz="0" w:space="0" w:color="auto"/>
      </w:divBdr>
    </w:div>
    <w:div w:id="116880012">
      <w:bodyDiv w:val="1"/>
      <w:marLeft w:val="0"/>
      <w:marRight w:val="0"/>
      <w:marTop w:val="0"/>
      <w:marBottom w:val="0"/>
      <w:divBdr>
        <w:top w:val="none" w:sz="0" w:space="0" w:color="auto"/>
        <w:left w:val="none" w:sz="0" w:space="0" w:color="auto"/>
        <w:bottom w:val="none" w:sz="0" w:space="0" w:color="auto"/>
        <w:right w:val="none" w:sz="0" w:space="0" w:color="auto"/>
      </w:divBdr>
    </w:div>
    <w:div w:id="187332223">
      <w:bodyDiv w:val="1"/>
      <w:marLeft w:val="0"/>
      <w:marRight w:val="0"/>
      <w:marTop w:val="0"/>
      <w:marBottom w:val="0"/>
      <w:divBdr>
        <w:top w:val="none" w:sz="0" w:space="0" w:color="auto"/>
        <w:left w:val="none" w:sz="0" w:space="0" w:color="auto"/>
        <w:bottom w:val="none" w:sz="0" w:space="0" w:color="auto"/>
        <w:right w:val="none" w:sz="0" w:space="0" w:color="auto"/>
      </w:divBdr>
    </w:div>
    <w:div w:id="198516269">
      <w:bodyDiv w:val="1"/>
      <w:marLeft w:val="0"/>
      <w:marRight w:val="0"/>
      <w:marTop w:val="0"/>
      <w:marBottom w:val="0"/>
      <w:divBdr>
        <w:top w:val="none" w:sz="0" w:space="0" w:color="auto"/>
        <w:left w:val="none" w:sz="0" w:space="0" w:color="auto"/>
        <w:bottom w:val="none" w:sz="0" w:space="0" w:color="auto"/>
        <w:right w:val="none" w:sz="0" w:space="0" w:color="auto"/>
      </w:divBdr>
    </w:div>
    <w:div w:id="217086927">
      <w:bodyDiv w:val="1"/>
      <w:marLeft w:val="0"/>
      <w:marRight w:val="0"/>
      <w:marTop w:val="0"/>
      <w:marBottom w:val="0"/>
      <w:divBdr>
        <w:top w:val="none" w:sz="0" w:space="0" w:color="auto"/>
        <w:left w:val="none" w:sz="0" w:space="0" w:color="auto"/>
        <w:bottom w:val="none" w:sz="0" w:space="0" w:color="auto"/>
        <w:right w:val="none" w:sz="0" w:space="0" w:color="auto"/>
      </w:divBdr>
      <w:divsChild>
        <w:div w:id="187109153">
          <w:marLeft w:val="0"/>
          <w:marRight w:val="0"/>
          <w:marTop w:val="0"/>
          <w:marBottom w:val="0"/>
          <w:divBdr>
            <w:top w:val="none" w:sz="0" w:space="0" w:color="auto"/>
            <w:left w:val="none" w:sz="0" w:space="0" w:color="auto"/>
            <w:bottom w:val="none" w:sz="0" w:space="0" w:color="auto"/>
            <w:right w:val="none" w:sz="0" w:space="0" w:color="auto"/>
          </w:divBdr>
          <w:divsChild>
            <w:div w:id="1734310374">
              <w:marLeft w:val="0"/>
              <w:marRight w:val="0"/>
              <w:marTop w:val="0"/>
              <w:marBottom w:val="0"/>
              <w:divBdr>
                <w:top w:val="none" w:sz="0" w:space="0" w:color="auto"/>
                <w:left w:val="none" w:sz="0" w:space="0" w:color="auto"/>
                <w:bottom w:val="none" w:sz="0" w:space="0" w:color="auto"/>
                <w:right w:val="none" w:sz="0" w:space="0" w:color="auto"/>
              </w:divBdr>
            </w:div>
          </w:divsChild>
        </w:div>
        <w:div w:id="1815676105">
          <w:marLeft w:val="0"/>
          <w:marRight w:val="0"/>
          <w:marTop w:val="0"/>
          <w:marBottom w:val="0"/>
          <w:divBdr>
            <w:top w:val="none" w:sz="0" w:space="0" w:color="auto"/>
            <w:left w:val="none" w:sz="0" w:space="0" w:color="auto"/>
            <w:bottom w:val="none" w:sz="0" w:space="0" w:color="auto"/>
            <w:right w:val="none" w:sz="0" w:space="0" w:color="auto"/>
          </w:divBdr>
        </w:div>
      </w:divsChild>
    </w:div>
    <w:div w:id="305092106">
      <w:bodyDiv w:val="1"/>
      <w:marLeft w:val="0"/>
      <w:marRight w:val="0"/>
      <w:marTop w:val="0"/>
      <w:marBottom w:val="0"/>
      <w:divBdr>
        <w:top w:val="none" w:sz="0" w:space="0" w:color="auto"/>
        <w:left w:val="none" w:sz="0" w:space="0" w:color="auto"/>
        <w:bottom w:val="none" w:sz="0" w:space="0" w:color="auto"/>
        <w:right w:val="none" w:sz="0" w:space="0" w:color="auto"/>
      </w:divBdr>
      <w:divsChild>
        <w:div w:id="480804490">
          <w:marLeft w:val="0"/>
          <w:marRight w:val="0"/>
          <w:marTop w:val="0"/>
          <w:marBottom w:val="0"/>
          <w:divBdr>
            <w:top w:val="none" w:sz="0" w:space="0" w:color="auto"/>
            <w:left w:val="none" w:sz="0" w:space="0" w:color="auto"/>
            <w:bottom w:val="none" w:sz="0" w:space="0" w:color="auto"/>
            <w:right w:val="none" w:sz="0" w:space="0" w:color="auto"/>
          </w:divBdr>
          <w:divsChild>
            <w:div w:id="395668592">
              <w:marLeft w:val="0"/>
              <w:marRight w:val="0"/>
              <w:marTop w:val="0"/>
              <w:marBottom w:val="0"/>
              <w:divBdr>
                <w:top w:val="none" w:sz="0" w:space="0" w:color="auto"/>
                <w:left w:val="none" w:sz="0" w:space="0" w:color="auto"/>
                <w:bottom w:val="none" w:sz="0" w:space="0" w:color="auto"/>
                <w:right w:val="none" w:sz="0" w:space="0" w:color="auto"/>
              </w:divBdr>
              <w:divsChild>
                <w:div w:id="21200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107467">
      <w:bodyDiv w:val="1"/>
      <w:marLeft w:val="0"/>
      <w:marRight w:val="0"/>
      <w:marTop w:val="0"/>
      <w:marBottom w:val="0"/>
      <w:divBdr>
        <w:top w:val="none" w:sz="0" w:space="0" w:color="auto"/>
        <w:left w:val="none" w:sz="0" w:space="0" w:color="auto"/>
        <w:bottom w:val="none" w:sz="0" w:space="0" w:color="auto"/>
        <w:right w:val="none" w:sz="0" w:space="0" w:color="auto"/>
      </w:divBdr>
    </w:div>
    <w:div w:id="617414730">
      <w:bodyDiv w:val="1"/>
      <w:marLeft w:val="0"/>
      <w:marRight w:val="0"/>
      <w:marTop w:val="0"/>
      <w:marBottom w:val="0"/>
      <w:divBdr>
        <w:top w:val="none" w:sz="0" w:space="0" w:color="auto"/>
        <w:left w:val="none" w:sz="0" w:space="0" w:color="auto"/>
        <w:bottom w:val="none" w:sz="0" w:space="0" w:color="auto"/>
        <w:right w:val="none" w:sz="0" w:space="0" w:color="auto"/>
      </w:divBdr>
    </w:div>
    <w:div w:id="887839938">
      <w:bodyDiv w:val="1"/>
      <w:marLeft w:val="0"/>
      <w:marRight w:val="0"/>
      <w:marTop w:val="0"/>
      <w:marBottom w:val="0"/>
      <w:divBdr>
        <w:top w:val="none" w:sz="0" w:space="0" w:color="auto"/>
        <w:left w:val="none" w:sz="0" w:space="0" w:color="auto"/>
        <w:bottom w:val="none" w:sz="0" w:space="0" w:color="auto"/>
        <w:right w:val="none" w:sz="0" w:space="0" w:color="auto"/>
      </w:divBdr>
    </w:div>
    <w:div w:id="1228613777">
      <w:bodyDiv w:val="1"/>
      <w:marLeft w:val="0"/>
      <w:marRight w:val="0"/>
      <w:marTop w:val="0"/>
      <w:marBottom w:val="0"/>
      <w:divBdr>
        <w:top w:val="none" w:sz="0" w:space="0" w:color="auto"/>
        <w:left w:val="none" w:sz="0" w:space="0" w:color="auto"/>
        <w:bottom w:val="none" w:sz="0" w:space="0" w:color="auto"/>
        <w:right w:val="none" w:sz="0" w:space="0" w:color="auto"/>
      </w:divBdr>
    </w:div>
    <w:div w:id="1394891435">
      <w:bodyDiv w:val="1"/>
      <w:marLeft w:val="0"/>
      <w:marRight w:val="0"/>
      <w:marTop w:val="0"/>
      <w:marBottom w:val="0"/>
      <w:divBdr>
        <w:top w:val="none" w:sz="0" w:space="0" w:color="auto"/>
        <w:left w:val="none" w:sz="0" w:space="0" w:color="auto"/>
        <w:bottom w:val="none" w:sz="0" w:space="0" w:color="auto"/>
        <w:right w:val="none" w:sz="0" w:space="0" w:color="auto"/>
      </w:divBdr>
      <w:divsChild>
        <w:div w:id="1952779667">
          <w:blockQuote w:val="1"/>
          <w:marLeft w:val="96"/>
          <w:marRight w:val="720"/>
          <w:marTop w:val="100"/>
          <w:marBottom w:val="100"/>
          <w:divBdr>
            <w:top w:val="none" w:sz="0" w:space="0" w:color="C8C8C8"/>
            <w:left w:val="single" w:sz="18" w:space="6" w:color="C8C8C8"/>
            <w:bottom w:val="none" w:sz="0" w:space="0" w:color="C8C8C8"/>
            <w:right w:val="none" w:sz="0" w:space="0" w:color="C8C8C8"/>
          </w:divBdr>
          <w:divsChild>
            <w:div w:id="84478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13219">
      <w:bodyDiv w:val="1"/>
      <w:marLeft w:val="0"/>
      <w:marRight w:val="0"/>
      <w:marTop w:val="0"/>
      <w:marBottom w:val="0"/>
      <w:divBdr>
        <w:top w:val="none" w:sz="0" w:space="0" w:color="auto"/>
        <w:left w:val="none" w:sz="0" w:space="0" w:color="auto"/>
        <w:bottom w:val="none" w:sz="0" w:space="0" w:color="auto"/>
        <w:right w:val="none" w:sz="0" w:space="0" w:color="auto"/>
      </w:divBdr>
    </w:div>
    <w:div w:id="1809400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intermedia@intermedianews.it" TargetMode="Externa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A8F853189B9C247BD1436BB6461456D" ma:contentTypeVersion="17" ma:contentTypeDescription="Creare un nuovo documento." ma:contentTypeScope="" ma:versionID="0f3be0dce4f9a261453ddcba9156b1bb">
  <xsd:schema xmlns:xsd="http://www.w3.org/2001/XMLSchema" xmlns:xs="http://www.w3.org/2001/XMLSchema" xmlns:p="http://schemas.microsoft.com/office/2006/metadata/properties" xmlns:ns2="6ada4836-9b5f-45ef-9507-0676633ca5e2" xmlns:ns3="1d142a75-a2e6-4f0a-9a06-cc8620ae4497" targetNamespace="http://schemas.microsoft.com/office/2006/metadata/properties" ma:root="true" ma:fieldsID="aed3b1755d2ea4ec3c4574656b229e51" ns2:_="" ns3:_="">
    <xsd:import namespace="6ada4836-9b5f-45ef-9507-0676633ca5e2"/>
    <xsd:import namespace="1d142a75-a2e6-4f0a-9a06-cc8620ae44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Dataeo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da4836-9b5f-45ef-9507-0676633ca5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f7131417-dea5-49a2-abf9-a25a65899d7d" ma:termSetId="09814cd3-568e-fe90-9814-8d621ff8fb84" ma:anchorId="fba54fb3-c3e1-fe81-a776-ca4b69148c4d" ma:open="true" ma:isKeyword="false">
      <xsd:complexType>
        <xsd:sequence>
          <xsd:element ref="pc:Terms" minOccurs="0" maxOccurs="1"/>
        </xsd:sequence>
      </xsd:complexType>
    </xsd:element>
    <xsd:element name="Dataeora" ma:index="24" nillable="true" ma:displayName="Data e ora" ma:format="DateOnly" ma:internalName="Dataeora">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d142a75-a2e6-4f0a-9a06-cc8620ae4497" elementFormDefault="qualified">
    <xsd:import namespace="http://schemas.microsoft.com/office/2006/documentManagement/types"/>
    <xsd:import namespace="http://schemas.microsoft.com/office/infopath/2007/PartnerControls"/>
    <xsd:element name="SharedWithUsers" ma:index="17"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db209307-fa56-42a4-9bc8-9d3744494154}" ma:internalName="TaxCatchAll" ma:showField="CatchAllData" ma:web="1d142a75-a2e6-4f0a-9a06-cc8620ae44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d142a75-a2e6-4f0a-9a06-cc8620ae4497" xsi:nil="true"/>
    <lcf76f155ced4ddcb4097134ff3c332f xmlns="6ada4836-9b5f-45ef-9507-0676633ca5e2">
      <Terms xmlns="http://schemas.microsoft.com/office/infopath/2007/PartnerControls"/>
    </lcf76f155ced4ddcb4097134ff3c332f>
    <Dataeora xmlns="6ada4836-9b5f-45ef-9507-0676633ca5e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D7770-CCDE-4925-9C99-2B5B86B739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da4836-9b5f-45ef-9507-0676633ca5e2"/>
    <ds:schemaRef ds:uri="1d142a75-a2e6-4f0a-9a06-cc8620ae44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472D21-4CEB-41DD-A558-A73B439A028B}">
  <ds:schemaRefs>
    <ds:schemaRef ds:uri="http://schemas.microsoft.com/sharepoint/v3/contenttype/forms"/>
  </ds:schemaRefs>
</ds:datastoreItem>
</file>

<file path=customXml/itemProps3.xml><?xml version="1.0" encoding="utf-8"?>
<ds:datastoreItem xmlns:ds="http://schemas.openxmlformats.org/officeDocument/2006/customXml" ds:itemID="{219B07A8-29C9-4B16-B62C-03CCA04CC7D2}">
  <ds:schemaRefs>
    <ds:schemaRef ds:uri="http://purl.org/dc/elements/1.1/"/>
    <ds:schemaRef ds:uri="http://schemas.openxmlformats.org/package/2006/metadata/core-properties"/>
    <ds:schemaRef ds:uri="1d142a75-a2e6-4f0a-9a06-cc8620ae4497"/>
    <ds:schemaRef ds:uri="6ada4836-9b5f-45ef-9507-0676633ca5e2"/>
    <ds:schemaRef ds:uri="http://purl.org/dc/terms/"/>
    <ds:schemaRef ds:uri="http://schemas.microsoft.com/office/2006/metadata/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915CDE91-A4B8-4FF2-AEA3-6D4B7D295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8</Words>
  <Characters>3643</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cp:lastModifiedBy>Francesco Mazza</cp:lastModifiedBy>
  <cp:revision>2</cp:revision>
  <cp:lastPrinted>2023-05-31T14:41:00Z</cp:lastPrinted>
  <dcterms:created xsi:type="dcterms:W3CDTF">2023-06-01T08:51:00Z</dcterms:created>
  <dcterms:modified xsi:type="dcterms:W3CDTF">2023-06-01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8F853189B9C247BD1436BB6461456D</vt:lpwstr>
  </property>
  <property fmtid="{D5CDD505-2E9C-101B-9397-08002B2CF9AE}" pid="3" name="MediaServiceImageTags">
    <vt:lpwstr/>
  </property>
  <property fmtid="{D5CDD505-2E9C-101B-9397-08002B2CF9AE}" pid="4" name="GrammarlyDocumentId">
    <vt:lpwstr>6edbcbb3a80eee6be4be358ab9e1ff9d52b9a7641c836f0ef4262817fcdb7203</vt:lpwstr>
  </property>
</Properties>
</file>